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5F" w:rsidRPr="000622F5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bookmarkStart w:id="1" w:name="_GoBack"/>
      <w:bookmarkEnd w:id="1"/>
      <w:r w:rsidRPr="000622F5">
        <w:rPr>
          <w:szCs w:val="28"/>
          <w:lang w:eastAsia="ru-RU"/>
        </w:rPr>
        <w:t>Міністерство освіти України</w:t>
      </w:r>
    </w:p>
    <w:p w:rsidR="00435B5F" w:rsidRPr="000622F5" w:rsidRDefault="00435B5F" w:rsidP="00435B5F">
      <w:pPr>
        <w:spacing w:line="360" w:lineRule="auto"/>
        <w:jc w:val="center"/>
        <w:rPr>
          <w:szCs w:val="28"/>
        </w:rPr>
      </w:pPr>
      <w:r w:rsidRPr="000622F5">
        <w:rPr>
          <w:szCs w:val="28"/>
          <w:lang w:eastAsia="ru-RU"/>
        </w:rPr>
        <w:t>Національний технічний університет "ХПІ"</w:t>
      </w:r>
    </w:p>
    <w:p w:rsidR="00435B5F" w:rsidRPr="000622F5" w:rsidRDefault="00435B5F" w:rsidP="00435B5F">
      <w:pPr>
        <w:spacing w:line="360" w:lineRule="auto"/>
        <w:jc w:val="center"/>
        <w:rPr>
          <w:szCs w:val="28"/>
        </w:rPr>
      </w:pPr>
      <w:r>
        <w:rPr>
          <w:szCs w:val="28"/>
          <w:lang w:eastAsia="ru-RU"/>
        </w:rPr>
        <w:t>кафедра "Інформатики та інтелектуальної власності</w:t>
      </w:r>
      <w:r w:rsidRPr="000622F5">
        <w:rPr>
          <w:szCs w:val="28"/>
          <w:lang w:eastAsia="ru-RU"/>
        </w:rPr>
        <w:t>"</w:t>
      </w:r>
    </w:p>
    <w:p w:rsidR="00435B5F" w:rsidRPr="00181E4E" w:rsidRDefault="00435B5F" w:rsidP="00435B5F">
      <w:pPr>
        <w:spacing w:before="3840" w:line="360" w:lineRule="auto"/>
        <w:jc w:val="center"/>
        <w:rPr>
          <w:b/>
          <w:szCs w:val="28"/>
          <w:lang w:val="ru-RU" w:eastAsia="ru-RU"/>
        </w:rPr>
      </w:pPr>
      <w:r>
        <w:rPr>
          <w:b/>
          <w:szCs w:val="28"/>
          <w:lang w:eastAsia="ru-RU"/>
        </w:rPr>
        <w:t>Звіт</w:t>
      </w:r>
    </w:p>
    <w:p w:rsidR="00435B5F" w:rsidRPr="00F21B17" w:rsidRDefault="00435B5F" w:rsidP="00435B5F">
      <w:pPr>
        <w:spacing w:line="360" w:lineRule="auto"/>
        <w:jc w:val="center"/>
        <w:rPr>
          <w:szCs w:val="28"/>
          <w:lang w:val="ru-RU" w:eastAsia="ru-RU"/>
        </w:rPr>
      </w:pPr>
      <w:r>
        <w:rPr>
          <w:b/>
          <w:szCs w:val="28"/>
          <w:lang w:eastAsia="ru-RU"/>
        </w:rPr>
        <w:t xml:space="preserve">Лабораторна робота </w:t>
      </w:r>
      <w:r w:rsidR="00E014E9">
        <w:rPr>
          <w:b/>
          <w:szCs w:val="28"/>
          <w:lang w:val="ru-RU" w:eastAsia="ru-RU"/>
        </w:rPr>
        <w:t>5</w:t>
      </w:r>
    </w:p>
    <w:p w:rsidR="00435B5F" w:rsidRPr="000622F5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3D67C8">
        <w:rPr>
          <w:szCs w:val="28"/>
          <w:lang w:eastAsia="ru-RU"/>
        </w:rPr>
        <w:t>з дисципліни "</w:t>
      </w:r>
      <w:r w:rsidR="006365F9" w:rsidRPr="006365F9">
        <w:rPr>
          <w:szCs w:val="28"/>
          <w:lang w:val="ru-RU" w:eastAsia="ru-RU"/>
        </w:rPr>
        <w:t>Кросплатформне програмування</w:t>
      </w:r>
      <w:r w:rsidRPr="003D67C8">
        <w:rPr>
          <w:szCs w:val="28"/>
          <w:lang w:eastAsia="ru-RU"/>
        </w:rPr>
        <w:t>"</w:t>
      </w:r>
    </w:p>
    <w:p w:rsidR="00435B5F" w:rsidRPr="006365F9" w:rsidRDefault="00435B5F" w:rsidP="00B422B9">
      <w:pPr>
        <w:spacing w:before="1440" w:line="360" w:lineRule="auto"/>
        <w:jc w:val="right"/>
        <w:rPr>
          <w:szCs w:val="28"/>
          <w:lang w:val="ru-RU" w:eastAsia="ru-RU"/>
        </w:rPr>
      </w:pPr>
      <w:r w:rsidRPr="000622F5">
        <w:rPr>
          <w:szCs w:val="28"/>
          <w:lang w:eastAsia="ru-RU"/>
        </w:rPr>
        <w:t>Виконав</w:t>
      </w:r>
      <w:r>
        <w:rPr>
          <w:szCs w:val="28"/>
          <w:lang w:eastAsia="ru-RU"/>
        </w:rPr>
        <w:t>:</w:t>
      </w:r>
      <w:r w:rsidRPr="000622F5">
        <w:rPr>
          <w:szCs w:val="28"/>
          <w:lang w:eastAsia="ru-RU"/>
        </w:rPr>
        <w:t xml:space="preserve"> студент групи </w:t>
      </w:r>
      <w:r w:rsidR="006365F9">
        <w:rPr>
          <w:szCs w:val="28"/>
          <w:lang w:eastAsia="ru-RU"/>
        </w:rPr>
        <w:t>КН-1224</w:t>
      </w:r>
      <w:r w:rsidR="006365F9">
        <w:rPr>
          <w:szCs w:val="28"/>
          <w:lang w:val="ru-RU" w:eastAsia="ru-RU"/>
        </w:rPr>
        <w:t>С</w:t>
      </w:r>
    </w:p>
    <w:p w:rsidR="00435B5F" w:rsidRPr="003D67C8" w:rsidRDefault="006365F9" w:rsidP="00435B5F">
      <w:pPr>
        <w:spacing w:line="360" w:lineRule="auto"/>
        <w:jc w:val="right"/>
        <w:rPr>
          <w:szCs w:val="28"/>
          <w:lang w:eastAsia="ru-RU"/>
        </w:rPr>
      </w:pPr>
      <w:r>
        <w:rPr>
          <w:szCs w:val="28"/>
          <w:lang w:val="ru-RU" w:eastAsia="ru-RU"/>
        </w:rPr>
        <w:t>Мульков М. В</w:t>
      </w:r>
      <w:r w:rsidR="00435B5F">
        <w:rPr>
          <w:szCs w:val="28"/>
          <w:lang w:eastAsia="ru-RU"/>
        </w:rPr>
        <w:t>.</w:t>
      </w:r>
    </w:p>
    <w:p w:rsidR="00435B5F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0622F5">
        <w:rPr>
          <w:szCs w:val="28"/>
          <w:lang w:eastAsia="ru-RU"/>
        </w:rPr>
        <w:t>Перевірив</w:t>
      </w:r>
      <w:r>
        <w:rPr>
          <w:szCs w:val="28"/>
          <w:lang w:eastAsia="ru-RU"/>
        </w:rPr>
        <w:t>:</w:t>
      </w:r>
    </w:p>
    <w:p w:rsidR="00435B5F" w:rsidRPr="000622F5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Івашко А.В.</w:t>
      </w:r>
    </w:p>
    <w:p w:rsidR="00B422B9" w:rsidRPr="006365F9" w:rsidRDefault="00435B5F" w:rsidP="00435B5F">
      <w:pPr>
        <w:jc w:val="center"/>
        <w:rPr>
          <w:szCs w:val="28"/>
          <w:lang w:val="ru-RU" w:eastAsia="ru-RU"/>
        </w:rPr>
      </w:pPr>
      <w:r>
        <w:rPr>
          <w:szCs w:val="28"/>
          <w:lang w:eastAsia="ru-RU"/>
        </w:rPr>
        <w:t>Харків 202</w:t>
      </w:r>
      <w:r w:rsidR="006365F9">
        <w:rPr>
          <w:szCs w:val="28"/>
          <w:lang w:val="ru-RU" w:eastAsia="ru-RU"/>
        </w:rPr>
        <w:t>5</w:t>
      </w:r>
    </w:p>
    <w:p w:rsidR="00B422B9" w:rsidRDefault="00B422B9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ru-RU"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B5F" w:rsidRPr="00B422B9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422B9">
            <w:rPr>
              <w:rFonts w:ascii="Times New Roman" w:hAnsi="Times New Roman" w:cs="Times New Roman"/>
              <w:color w:val="auto"/>
            </w:rPr>
            <w:t>Зміст</w:t>
          </w:r>
        </w:p>
        <w:p w:rsidR="001E5D66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B422B9">
            <w:rPr>
              <w:b/>
              <w:bCs/>
            </w:rPr>
            <w:fldChar w:fldCharType="begin"/>
          </w:r>
          <w:r w:rsidRPr="00B422B9">
            <w:rPr>
              <w:b/>
              <w:bCs/>
            </w:rPr>
            <w:instrText xml:space="preserve"> TOC \o "1-3" \h \z \u </w:instrText>
          </w:r>
          <w:r w:rsidRPr="00B422B9">
            <w:rPr>
              <w:b/>
              <w:bCs/>
            </w:rPr>
            <w:fldChar w:fldCharType="separate"/>
          </w:r>
          <w:hyperlink w:anchor="_Toc194089735" w:history="1">
            <w:r w:rsidR="001E5D66" w:rsidRPr="005533FD">
              <w:rPr>
                <w:rStyle w:val="a5"/>
              </w:rPr>
              <w:t>Завдання</w:t>
            </w:r>
            <w:r w:rsidR="001E5D66">
              <w:rPr>
                <w:webHidden/>
              </w:rPr>
              <w:tab/>
            </w:r>
            <w:r w:rsidR="001E5D66">
              <w:rPr>
                <w:webHidden/>
              </w:rPr>
              <w:fldChar w:fldCharType="begin"/>
            </w:r>
            <w:r w:rsidR="001E5D66">
              <w:rPr>
                <w:webHidden/>
              </w:rPr>
              <w:instrText xml:space="preserve"> PAGEREF _Toc194089735 \h </w:instrText>
            </w:r>
            <w:r w:rsidR="001E5D66">
              <w:rPr>
                <w:webHidden/>
              </w:rPr>
            </w:r>
            <w:r w:rsidR="001E5D66">
              <w:rPr>
                <w:webHidden/>
              </w:rPr>
              <w:fldChar w:fldCharType="separate"/>
            </w:r>
            <w:r w:rsidR="001E5D66">
              <w:rPr>
                <w:webHidden/>
              </w:rPr>
              <w:t>3</w:t>
            </w:r>
            <w:r w:rsidR="001E5D66">
              <w:rPr>
                <w:webHidden/>
              </w:rPr>
              <w:fldChar w:fldCharType="end"/>
            </w:r>
          </w:hyperlink>
        </w:p>
        <w:p w:rsidR="001E5D66" w:rsidRDefault="005F5B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36" w:history="1">
            <w:r w:rsidR="001E5D66" w:rsidRPr="005533FD">
              <w:rPr>
                <w:rStyle w:val="a5"/>
                <w:lang w:val="ru-RU"/>
              </w:rPr>
              <w:t>Реалізація коду</w:t>
            </w:r>
            <w:r w:rsidR="001E5D66">
              <w:rPr>
                <w:webHidden/>
              </w:rPr>
              <w:tab/>
            </w:r>
            <w:r w:rsidR="001E5D66">
              <w:rPr>
                <w:webHidden/>
              </w:rPr>
              <w:fldChar w:fldCharType="begin"/>
            </w:r>
            <w:r w:rsidR="001E5D66">
              <w:rPr>
                <w:webHidden/>
              </w:rPr>
              <w:instrText xml:space="preserve"> PAGEREF _Toc194089736 \h </w:instrText>
            </w:r>
            <w:r w:rsidR="001E5D66">
              <w:rPr>
                <w:webHidden/>
              </w:rPr>
            </w:r>
            <w:r w:rsidR="001E5D66">
              <w:rPr>
                <w:webHidden/>
              </w:rPr>
              <w:fldChar w:fldCharType="separate"/>
            </w:r>
            <w:r w:rsidR="001E5D66">
              <w:rPr>
                <w:webHidden/>
              </w:rPr>
              <w:t>4</w:t>
            </w:r>
            <w:r w:rsidR="001E5D66">
              <w:rPr>
                <w:webHidden/>
              </w:rPr>
              <w:fldChar w:fldCharType="end"/>
            </w:r>
          </w:hyperlink>
        </w:p>
        <w:p w:rsidR="001E5D66" w:rsidRDefault="005F5B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37" w:history="1">
            <w:r w:rsidR="001E5D66" w:rsidRPr="005533FD">
              <w:rPr>
                <w:rStyle w:val="a5"/>
                <w:lang w:val="ru-RU"/>
              </w:rPr>
              <w:t>Алгоритм коду</w:t>
            </w:r>
            <w:r w:rsidR="001E5D66">
              <w:rPr>
                <w:webHidden/>
              </w:rPr>
              <w:tab/>
            </w:r>
            <w:r w:rsidR="001E5D66">
              <w:rPr>
                <w:webHidden/>
              </w:rPr>
              <w:fldChar w:fldCharType="begin"/>
            </w:r>
            <w:r w:rsidR="001E5D66">
              <w:rPr>
                <w:webHidden/>
              </w:rPr>
              <w:instrText xml:space="preserve"> PAGEREF _Toc194089737 \h </w:instrText>
            </w:r>
            <w:r w:rsidR="001E5D66">
              <w:rPr>
                <w:webHidden/>
              </w:rPr>
            </w:r>
            <w:r w:rsidR="001E5D66">
              <w:rPr>
                <w:webHidden/>
              </w:rPr>
              <w:fldChar w:fldCharType="separate"/>
            </w:r>
            <w:r w:rsidR="001E5D66">
              <w:rPr>
                <w:webHidden/>
              </w:rPr>
              <w:t>4</w:t>
            </w:r>
            <w:r w:rsidR="001E5D66">
              <w:rPr>
                <w:webHidden/>
              </w:rPr>
              <w:fldChar w:fldCharType="end"/>
            </w:r>
          </w:hyperlink>
        </w:p>
        <w:p w:rsidR="001E5D66" w:rsidRDefault="005F5B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38" w:history="1">
            <w:r w:rsidR="001E5D66" w:rsidRPr="005533FD">
              <w:rPr>
                <w:rStyle w:val="a5"/>
                <w:lang w:val="ru-RU"/>
              </w:rPr>
              <w:t>Тестування коду</w:t>
            </w:r>
            <w:r w:rsidR="001E5D66">
              <w:rPr>
                <w:webHidden/>
              </w:rPr>
              <w:tab/>
            </w:r>
            <w:r w:rsidR="001E5D66">
              <w:rPr>
                <w:webHidden/>
              </w:rPr>
              <w:fldChar w:fldCharType="begin"/>
            </w:r>
            <w:r w:rsidR="001E5D66">
              <w:rPr>
                <w:webHidden/>
              </w:rPr>
              <w:instrText xml:space="preserve"> PAGEREF _Toc194089738 \h </w:instrText>
            </w:r>
            <w:r w:rsidR="001E5D66">
              <w:rPr>
                <w:webHidden/>
              </w:rPr>
            </w:r>
            <w:r w:rsidR="001E5D66">
              <w:rPr>
                <w:webHidden/>
              </w:rPr>
              <w:fldChar w:fldCharType="separate"/>
            </w:r>
            <w:r w:rsidR="001E5D66">
              <w:rPr>
                <w:webHidden/>
              </w:rPr>
              <w:t>7</w:t>
            </w:r>
            <w:r w:rsidR="001E5D66">
              <w:rPr>
                <w:webHidden/>
              </w:rPr>
              <w:fldChar w:fldCharType="end"/>
            </w:r>
          </w:hyperlink>
        </w:p>
        <w:p w:rsidR="001E5D66" w:rsidRDefault="005F5B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39" w:history="1">
            <w:r w:rsidR="001E5D66" w:rsidRPr="005533FD">
              <w:rPr>
                <w:rStyle w:val="a5"/>
              </w:rPr>
              <w:t>Висновок</w:t>
            </w:r>
            <w:r w:rsidR="001E5D66">
              <w:rPr>
                <w:webHidden/>
              </w:rPr>
              <w:tab/>
            </w:r>
            <w:r w:rsidR="001E5D66">
              <w:rPr>
                <w:webHidden/>
              </w:rPr>
              <w:fldChar w:fldCharType="begin"/>
            </w:r>
            <w:r w:rsidR="001E5D66">
              <w:rPr>
                <w:webHidden/>
              </w:rPr>
              <w:instrText xml:space="preserve"> PAGEREF _Toc194089739 \h </w:instrText>
            </w:r>
            <w:r w:rsidR="001E5D66">
              <w:rPr>
                <w:webHidden/>
              </w:rPr>
            </w:r>
            <w:r w:rsidR="001E5D66">
              <w:rPr>
                <w:webHidden/>
              </w:rPr>
              <w:fldChar w:fldCharType="separate"/>
            </w:r>
            <w:r w:rsidR="001E5D66">
              <w:rPr>
                <w:webHidden/>
              </w:rPr>
              <w:t>9</w:t>
            </w:r>
            <w:r w:rsidR="001E5D66">
              <w:rPr>
                <w:webHidden/>
              </w:rPr>
              <w:fldChar w:fldCharType="end"/>
            </w:r>
          </w:hyperlink>
        </w:p>
        <w:p w:rsidR="001E5D66" w:rsidRDefault="005F5B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4089740" w:history="1">
            <w:r w:rsidR="001E5D66" w:rsidRPr="005533FD">
              <w:rPr>
                <w:rStyle w:val="a5"/>
                <w:lang w:val="ru-RU"/>
              </w:rPr>
              <w:t>Додаток</w:t>
            </w:r>
            <w:r w:rsidR="001E5D66" w:rsidRPr="005533FD">
              <w:rPr>
                <w:rStyle w:val="a5"/>
                <w:lang w:val="en-US"/>
              </w:rPr>
              <w:t xml:space="preserve"> </w:t>
            </w:r>
            <w:r w:rsidR="001E5D66" w:rsidRPr="005533FD">
              <w:rPr>
                <w:rStyle w:val="a5"/>
                <w:lang w:val="ru-RU"/>
              </w:rPr>
              <w:t>А</w:t>
            </w:r>
            <w:r w:rsidR="001E5D66">
              <w:rPr>
                <w:webHidden/>
              </w:rPr>
              <w:tab/>
            </w:r>
            <w:r w:rsidR="001E5D66">
              <w:rPr>
                <w:webHidden/>
              </w:rPr>
              <w:fldChar w:fldCharType="begin"/>
            </w:r>
            <w:r w:rsidR="001E5D66">
              <w:rPr>
                <w:webHidden/>
              </w:rPr>
              <w:instrText xml:space="preserve"> PAGEREF _Toc194089740 \h </w:instrText>
            </w:r>
            <w:r w:rsidR="001E5D66">
              <w:rPr>
                <w:webHidden/>
              </w:rPr>
            </w:r>
            <w:r w:rsidR="001E5D66">
              <w:rPr>
                <w:webHidden/>
              </w:rPr>
              <w:fldChar w:fldCharType="separate"/>
            </w:r>
            <w:r w:rsidR="001E5D66">
              <w:rPr>
                <w:webHidden/>
              </w:rPr>
              <w:t>10</w:t>
            </w:r>
            <w:r w:rsidR="001E5D66">
              <w:rPr>
                <w:webHidden/>
              </w:rPr>
              <w:fldChar w:fldCharType="end"/>
            </w:r>
          </w:hyperlink>
        </w:p>
        <w:p w:rsidR="00435B5F" w:rsidRDefault="00435B5F" w:rsidP="00B422B9">
          <w:pPr>
            <w:tabs>
              <w:tab w:val="left" w:pos="1350"/>
            </w:tabs>
            <w:spacing w:line="360" w:lineRule="auto"/>
          </w:pPr>
          <w:r w:rsidRPr="00B422B9">
            <w:rPr>
              <w:b/>
              <w:bCs/>
            </w:rPr>
            <w:fldChar w:fldCharType="end"/>
          </w:r>
        </w:p>
      </w:sdtContent>
    </w:sdt>
    <w:p w:rsidR="00B422B9" w:rsidRDefault="00B422B9">
      <w:pPr>
        <w:rPr>
          <w:rFonts w:cs="Times New Roman"/>
          <w:szCs w:val="28"/>
        </w:rPr>
        <w:sectPr w:rsidR="00B422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B5F" w:rsidRPr="00E874D2" w:rsidRDefault="00E014E9" w:rsidP="00B422B9">
      <w:pPr>
        <w:jc w:val="center"/>
        <w:rPr>
          <w:rFonts w:cs="Times New Roman"/>
          <w:noProof w:val="0"/>
          <w:szCs w:val="28"/>
        </w:rPr>
      </w:pPr>
      <w:r w:rsidRPr="00E014E9">
        <w:rPr>
          <w:rFonts w:cs="Times New Roman"/>
          <w:b/>
          <w:bCs/>
          <w:szCs w:val="28"/>
        </w:rPr>
        <w:lastRenderedPageBreak/>
        <w:t>Робота з індексаторами у класі-контейнері</w:t>
      </w:r>
      <w:r>
        <w:rPr>
          <w:rFonts w:cs="Times New Roman"/>
          <w:b/>
          <w:bCs/>
          <w:szCs w:val="28"/>
          <w:lang w:val="ru-RU"/>
        </w:rPr>
        <w:t xml:space="preserve"> </w:t>
      </w:r>
    </w:p>
    <w:p w:rsidR="00435B5F" w:rsidRPr="00E014E9" w:rsidRDefault="00435B5F" w:rsidP="00E014E9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Мета роботи</w:t>
      </w:r>
      <w:r>
        <w:rPr>
          <w:rFonts w:cs="Times New Roman"/>
          <w:szCs w:val="28"/>
        </w:rPr>
        <w:t>:</w:t>
      </w:r>
      <w:r w:rsidR="0011580D" w:rsidRPr="0011580D">
        <w:t xml:space="preserve"> </w:t>
      </w:r>
      <w:r w:rsidR="00E014E9" w:rsidRPr="00E014E9">
        <w:rPr>
          <w:rFonts w:cs="Times New Roman"/>
          <w:szCs w:val="28"/>
        </w:rPr>
        <w:t>Розширити функціонал створеного у попередній лабораторній роботі класу Container шляхом додавання індексаторів, які б дозволяли отримувати доступ до об'єктів контейнера за порядковим номером додавання, за ім'ям товару та за його вартістю.</w:t>
      </w:r>
    </w:p>
    <w:p w:rsidR="00435B5F" w:rsidRDefault="00435B5F" w:rsidP="00435B5F">
      <w:pPr>
        <w:pStyle w:val="1"/>
      </w:pPr>
      <w:bookmarkStart w:id="2" w:name="_Toc194089735"/>
      <w:r>
        <w:t>Завдання</w:t>
      </w:r>
      <w:bookmarkEnd w:id="2"/>
    </w:p>
    <w:p w:rsidR="001023F9" w:rsidRDefault="001023F9" w:rsidP="001023F9">
      <w:pPr>
        <w:jc w:val="both"/>
        <w:rPr>
          <w:rFonts w:cs="Times New Roman"/>
          <w:szCs w:val="28"/>
        </w:rPr>
      </w:pPr>
      <w:r w:rsidRPr="001023F9">
        <w:rPr>
          <w:rFonts w:cs="Times New Roman"/>
          <w:szCs w:val="28"/>
        </w:rPr>
        <w:t>В рамках даної роботи необхідно:</w:t>
      </w:r>
    </w:p>
    <w:p w:rsidR="00E014E9" w:rsidRDefault="00E014E9" w:rsidP="001023F9">
      <w:pPr>
        <w:jc w:val="both"/>
      </w:pPr>
      <w:r w:rsidRPr="00E014E9">
        <w:t>Розширити функціонал створеного у попередній лабораторній роботі класу Container шляхом додавання індексаторів, які б повертали об'єкти:</w:t>
      </w:r>
    </w:p>
    <w:p w:rsidR="00E014E9" w:rsidRDefault="00E014E9" w:rsidP="001023F9">
      <w:pPr>
        <w:jc w:val="both"/>
      </w:pPr>
      <w:r w:rsidRPr="00E014E9">
        <w:t>За порядковим номером додавання елемента до контейнера.</w:t>
      </w:r>
    </w:p>
    <w:p w:rsidR="00E014E9" w:rsidRDefault="00E014E9" w:rsidP="001023F9">
      <w:pPr>
        <w:jc w:val="both"/>
      </w:pPr>
      <w:r w:rsidRPr="00E014E9">
        <w:t>За ім'ям товару елемента (Name).</w:t>
      </w:r>
    </w:p>
    <w:p w:rsidR="00E014E9" w:rsidRDefault="00E014E9" w:rsidP="001023F9">
      <w:pPr>
        <w:jc w:val="both"/>
      </w:pPr>
      <w:r w:rsidRPr="00E014E9">
        <w:t>За вартістю товару (Price).</w:t>
      </w:r>
    </w:p>
    <w:p w:rsidR="006A0EE8" w:rsidRPr="006A0EE8" w:rsidRDefault="006A0EE8" w:rsidP="001023F9">
      <w:pPr>
        <w:jc w:val="both"/>
        <w:rPr>
          <w:rFonts w:cs="Times New Roman"/>
          <w:szCs w:val="28"/>
        </w:rPr>
      </w:pPr>
      <w:r>
        <w:br w:type="page"/>
      </w:r>
    </w:p>
    <w:p w:rsidR="00435B5F" w:rsidRPr="00A02A42" w:rsidRDefault="00A02A42" w:rsidP="00435B5F">
      <w:pPr>
        <w:pStyle w:val="1"/>
        <w:rPr>
          <w:lang w:val="ru-RU"/>
        </w:rPr>
      </w:pPr>
      <w:bookmarkStart w:id="3" w:name="_Toc194089736"/>
      <w:r w:rsidRPr="00A02A42">
        <w:rPr>
          <w:lang w:val="ru-RU"/>
        </w:rPr>
        <w:lastRenderedPageBreak/>
        <w:t>Реалізація коду</w:t>
      </w:r>
      <w:bookmarkEnd w:id="3"/>
    </w:p>
    <w:p w:rsidR="00214FA8" w:rsidRPr="00DC25C1" w:rsidRDefault="00214FA8" w:rsidP="00214FA8">
      <w:pPr>
        <w:pStyle w:val="2"/>
        <w:rPr>
          <w:lang w:val="ru-RU"/>
        </w:rPr>
      </w:pPr>
      <w:bookmarkStart w:id="4" w:name="_Toc194089737"/>
      <w:r>
        <w:rPr>
          <w:lang w:val="ru-RU"/>
        </w:rPr>
        <w:t>Алгоритм коду</w:t>
      </w:r>
      <w:bookmarkEnd w:id="4"/>
    </w:p>
    <w:p w:rsidR="0034371A" w:rsidRDefault="00542BBD" w:rsidP="00F326E6">
      <w:pPr>
        <w:spacing w:line="360" w:lineRule="auto"/>
        <w:ind w:firstLine="851"/>
        <w:jc w:val="both"/>
        <w:rPr>
          <w:lang w:val="ru-RU"/>
        </w:rPr>
      </w:pPr>
      <w:r w:rsidRPr="00542BBD">
        <w:t>П</w:t>
      </w:r>
      <w:r w:rsidR="00F3762D">
        <w:t>овний код програми відображено у</w:t>
      </w:r>
      <w:r w:rsidRPr="00542BBD">
        <w:t xml:space="preserve"> додатку А</w:t>
      </w:r>
      <w:r>
        <w:rPr>
          <w:lang w:val="ru-RU"/>
        </w:rPr>
        <w:t>.</w:t>
      </w:r>
    </w:p>
    <w:p w:rsidR="0056113E" w:rsidRPr="00542BBD" w:rsidRDefault="0056113E" w:rsidP="00F326E6">
      <w:pPr>
        <w:spacing w:line="360" w:lineRule="auto"/>
        <w:ind w:firstLine="851"/>
        <w:jc w:val="both"/>
        <w:rPr>
          <w:lang w:val="ru-RU"/>
        </w:rPr>
      </w:pPr>
      <w:r w:rsidRPr="0056113E">
        <w:rPr>
          <w:lang w:val="ru-RU"/>
        </w:rPr>
        <w:t>Для реалізації доступу до елементів контейнера за різними критеріями за доп</w:t>
      </w:r>
      <w:r>
        <w:rPr>
          <w:lang w:val="ru-RU"/>
        </w:rPr>
        <w:t>омогою синтаксису індексаторів</w:t>
      </w:r>
      <w:r w:rsidRPr="0056113E">
        <w:rPr>
          <w:lang w:val="ru-RU"/>
        </w:rPr>
        <w:t>, клас Container було модифіковано наступним чином:</w:t>
      </w:r>
    </w:p>
    <w:p w:rsidR="0056113E" w:rsidRDefault="0056113E" w:rsidP="00F326E6">
      <w:pPr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1. </w:t>
      </w:r>
      <w:r w:rsidRPr="0056113E">
        <w:rPr>
          <w:lang w:val="ru-RU"/>
        </w:rPr>
        <w:t>Додавання відстеження порядку вставки:</w:t>
      </w:r>
    </w:p>
    <w:p w:rsidR="0056113E" w:rsidRDefault="0056113E" w:rsidP="0056113E">
      <w:pPr>
        <w:spacing w:line="360" w:lineRule="auto"/>
        <w:ind w:firstLine="851"/>
        <w:jc w:val="both"/>
        <w:rPr>
          <w:lang w:val="ru-RU"/>
        </w:rPr>
      </w:pPr>
      <w:r w:rsidRPr="0056113E">
        <w:rPr>
          <w:lang w:val="ru-RU"/>
        </w:rPr>
        <w:t>Додано приватний масив insertionOrder типу int[], паралельний до основного масиву items.</w:t>
      </w:r>
      <w:r>
        <w:rPr>
          <w:lang w:val="ru-RU"/>
        </w:rPr>
        <w:t xml:space="preserve"> </w:t>
      </w:r>
      <w:r w:rsidRPr="0056113E">
        <w:rPr>
          <w:lang w:val="ru-RU"/>
        </w:rPr>
        <w:t>Додано приватний лічильник nextInsertionId типу int, який інкрементується при кожному додаванні елемента.</w:t>
      </w:r>
    </w:p>
    <w:p w:rsidR="0056113E" w:rsidRDefault="0056113E" w:rsidP="00F326E6">
      <w:pPr>
        <w:spacing w:line="360" w:lineRule="auto"/>
        <w:ind w:firstLine="851"/>
        <w:jc w:val="both"/>
        <w:rPr>
          <w:lang w:val="ru-RU"/>
        </w:rPr>
      </w:pPr>
      <w:r w:rsidRPr="0056113E">
        <w:rPr>
          <w:lang w:val="ru-RU"/>
        </w:rPr>
        <w:t>Метод Add модифіковано таким чином, щоб при додаванні нового об'єкта в items[count], відповідний унікальний ідентифікатор порядку вставки (nextInsertionId) зберігався у insertionOrder[count]. При розширенні масивів items та insertionOrder розширюються синхронно.</w:t>
      </w:r>
    </w:p>
    <w:p w:rsidR="00AF6716" w:rsidRDefault="00AF6716" w:rsidP="00F326E6">
      <w:pPr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2. </w:t>
      </w:r>
      <w:r w:rsidRPr="00AF6716">
        <w:rPr>
          <w:lang w:val="ru-RU"/>
        </w:rPr>
        <w:t>Реалізація індексатора за порядковим номером (int):</w:t>
      </w:r>
    </w:p>
    <w:p w:rsidR="00AF6716" w:rsidRDefault="00AF6716" w:rsidP="00F326E6">
      <w:pPr>
        <w:spacing w:line="360" w:lineRule="auto"/>
        <w:ind w:firstLine="851"/>
        <w:jc w:val="both"/>
        <w:rPr>
          <w:lang w:val="en-US"/>
        </w:rPr>
      </w:pPr>
      <w:r w:rsidRPr="00AF6716">
        <w:rPr>
          <w:lang w:val="ru-RU"/>
        </w:rPr>
        <w:t>Створено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індексатор</w:t>
      </w:r>
      <w:r w:rsidRPr="00AF6716">
        <w:rPr>
          <w:lang w:val="en-US"/>
        </w:rPr>
        <w:t xml:space="preserve"> public object this[int i]. </w:t>
      </w:r>
      <w:r w:rsidRPr="00AF6716">
        <w:rPr>
          <w:lang w:val="ru-RU"/>
        </w:rPr>
        <w:t>У</w:t>
      </w:r>
      <w:r w:rsidRPr="00AF6716">
        <w:rPr>
          <w:lang w:val="en-US"/>
        </w:rPr>
        <w:t xml:space="preserve"> get-</w:t>
      </w:r>
      <w:r w:rsidRPr="00AF6716">
        <w:rPr>
          <w:lang w:val="ru-RU"/>
        </w:rPr>
        <w:t>аксесорі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виконується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пошук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у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масиві</w:t>
      </w:r>
      <w:r w:rsidRPr="00AF6716">
        <w:rPr>
          <w:lang w:val="en-US"/>
        </w:rPr>
        <w:t xml:space="preserve"> insertionOrder </w:t>
      </w:r>
      <w:r w:rsidRPr="00AF6716">
        <w:rPr>
          <w:lang w:val="ru-RU"/>
        </w:rPr>
        <w:t>індексу</w:t>
      </w:r>
      <w:r w:rsidRPr="00AF6716">
        <w:rPr>
          <w:lang w:val="en-US"/>
        </w:rPr>
        <w:t xml:space="preserve"> j, </w:t>
      </w:r>
      <w:r w:rsidRPr="00AF6716">
        <w:rPr>
          <w:lang w:val="ru-RU"/>
        </w:rPr>
        <w:t>для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якого</w:t>
      </w:r>
      <w:r w:rsidRPr="00AF6716">
        <w:rPr>
          <w:lang w:val="en-US"/>
        </w:rPr>
        <w:t xml:space="preserve"> insertionOrder[j] == i (</w:t>
      </w:r>
      <w:r w:rsidRPr="00AF6716">
        <w:rPr>
          <w:lang w:val="ru-RU"/>
        </w:rPr>
        <w:t>де</w:t>
      </w:r>
      <w:r w:rsidRPr="00AF6716">
        <w:rPr>
          <w:lang w:val="en-US"/>
        </w:rPr>
        <w:t xml:space="preserve"> i – </w:t>
      </w:r>
      <w:r w:rsidRPr="00AF6716">
        <w:rPr>
          <w:lang w:val="ru-RU"/>
        </w:rPr>
        <w:t>це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шуканий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порядковий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номер</w:t>
      </w:r>
      <w:r w:rsidRPr="00AF6716">
        <w:rPr>
          <w:lang w:val="en-US"/>
        </w:rPr>
        <w:t xml:space="preserve"> </w:t>
      </w:r>
      <w:r w:rsidRPr="00AF6716">
        <w:rPr>
          <w:lang w:val="ru-RU"/>
        </w:rPr>
        <w:t>вставки</w:t>
      </w:r>
      <w:r w:rsidRPr="00AF6716">
        <w:rPr>
          <w:lang w:val="en-US"/>
        </w:rPr>
        <w:t>).</w:t>
      </w:r>
    </w:p>
    <w:p w:rsidR="00AF6716" w:rsidRDefault="00AF6716" w:rsidP="00F326E6">
      <w:pPr>
        <w:spacing w:line="360" w:lineRule="auto"/>
        <w:ind w:firstLine="851"/>
        <w:jc w:val="both"/>
        <w:rPr>
          <w:lang w:val="ru-RU"/>
        </w:rPr>
      </w:pPr>
      <w:r w:rsidRPr="00AF6716">
        <w:rPr>
          <w:lang w:val="ru-RU"/>
        </w:rPr>
        <w:t xml:space="preserve">Якщо такий індекс </w:t>
      </w:r>
      <w:r w:rsidRPr="00AF6716">
        <w:rPr>
          <w:lang w:val="en-US"/>
        </w:rPr>
        <w:t>j</w:t>
      </w:r>
      <w:r w:rsidRPr="00AF6716">
        <w:rPr>
          <w:lang w:val="ru-RU"/>
        </w:rPr>
        <w:t xml:space="preserve"> знайдено, повертається елемент </w:t>
      </w:r>
      <w:r w:rsidRPr="00AF6716">
        <w:rPr>
          <w:lang w:val="en-US"/>
        </w:rPr>
        <w:t>items</w:t>
      </w:r>
      <w:r w:rsidRPr="00AF6716">
        <w:rPr>
          <w:lang w:val="ru-RU"/>
        </w:rPr>
        <w:t>[</w:t>
      </w:r>
      <w:r w:rsidRPr="00AF6716">
        <w:rPr>
          <w:lang w:val="en-US"/>
        </w:rPr>
        <w:t>j</w:t>
      </w:r>
      <w:r w:rsidRPr="00AF6716">
        <w:rPr>
          <w:lang w:val="ru-RU"/>
        </w:rPr>
        <w:t>].</w:t>
      </w:r>
      <w:r>
        <w:rPr>
          <w:lang w:val="ru-RU"/>
        </w:rPr>
        <w:t xml:space="preserve"> </w:t>
      </w:r>
      <w:r w:rsidRPr="00AF6716">
        <w:rPr>
          <w:lang w:val="ru-RU"/>
        </w:rPr>
        <w:t xml:space="preserve">Якщо порядковий номер </w:t>
      </w:r>
      <w:r w:rsidRPr="00AF6716">
        <w:rPr>
          <w:lang w:val="en-US"/>
        </w:rPr>
        <w:t>i</w:t>
      </w:r>
      <w:r w:rsidRPr="00AF6716">
        <w:rPr>
          <w:lang w:val="ru-RU"/>
        </w:rPr>
        <w:t xml:space="preserve"> не знайдено (або він виходить за межі діапазону), генерується виняток </w:t>
      </w:r>
      <w:r w:rsidRPr="00AF6716">
        <w:rPr>
          <w:lang w:val="en-US"/>
        </w:rPr>
        <w:t>IndexOutOfRangeException</w:t>
      </w:r>
      <w:r w:rsidRPr="00AF6716">
        <w:rPr>
          <w:lang w:val="ru-RU"/>
        </w:rPr>
        <w:t>.</w:t>
      </w:r>
    </w:p>
    <w:p w:rsidR="0082766A" w:rsidRDefault="0082766A" w:rsidP="00F326E6">
      <w:pPr>
        <w:spacing w:line="360" w:lineRule="auto"/>
        <w:ind w:firstLine="851"/>
        <w:jc w:val="both"/>
        <w:rPr>
          <w:lang w:val="en-US"/>
        </w:rPr>
      </w:pPr>
      <w:r>
        <w:rPr>
          <w:lang w:val="ru-RU"/>
        </w:rPr>
        <w:t xml:space="preserve">3. </w:t>
      </w:r>
      <w:r w:rsidRPr="0082766A">
        <w:rPr>
          <w:lang w:val="ru-RU"/>
        </w:rPr>
        <w:t xml:space="preserve">Реалізація індексаторів за ім'ям (string) та ціною </w:t>
      </w:r>
      <w:r w:rsidRPr="0082766A">
        <w:rPr>
          <w:lang w:val="en-US"/>
        </w:rPr>
        <w:t>(decimal):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82766A">
        <w:rPr>
          <w:lang w:val="ru-RU"/>
        </w:rPr>
        <w:t>Створено</w:t>
      </w:r>
      <w:r w:rsidRPr="0082766A">
        <w:rPr>
          <w:lang w:val="en-US"/>
        </w:rPr>
        <w:t xml:space="preserve"> </w:t>
      </w:r>
      <w:r w:rsidRPr="0082766A">
        <w:rPr>
          <w:lang w:val="ru-RU"/>
        </w:rPr>
        <w:t>індексатори</w:t>
      </w:r>
      <w:r w:rsidRPr="0082766A">
        <w:rPr>
          <w:lang w:val="en-US"/>
        </w:rPr>
        <w:t xml:space="preserve"> public object[] this[string i] </w:t>
      </w:r>
      <w:r w:rsidRPr="0082766A">
        <w:rPr>
          <w:lang w:val="ru-RU"/>
        </w:rPr>
        <w:t>та</w:t>
      </w:r>
      <w:r w:rsidRPr="0082766A">
        <w:rPr>
          <w:lang w:val="en-US"/>
        </w:rPr>
        <w:t xml:space="preserve"> public object[] this[decimal i]. </w:t>
      </w:r>
      <w:r w:rsidRPr="0082766A">
        <w:rPr>
          <w:lang w:val="ru-RU"/>
        </w:rPr>
        <w:t>Вон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овертають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масив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object</w:t>
      </w:r>
      <w:r w:rsidRPr="000B4893">
        <w:rPr>
          <w:lang w:val="ru-RU"/>
        </w:rPr>
        <w:t xml:space="preserve">[], </w:t>
      </w:r>
      <w:r w:rsidRPr="0082766A">
        <w:rPr>
          <w:lang w:val="ru-RU"/>
        </w:rPr>
        <w:t>оскільк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м</w:t>
      </w:r>
      <w:r w:rsidRPr="000B4893">
        <w:rPr>
          <w:lang w:val="ru-RU"/>
        </w:rPr>
        <w:t>'</w:t>
      </w:r>
      <w:r w:rsidRPr="0082766A">
        <w:rPr>
          <w:lang w:val="ru-RU"/>
        </w:rPr>
        <w:t>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аб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цін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не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обов</w:t>
      </w:r>
      <w:r w:rsidRPr="000B4893">
        <w:rPr>
          <w:lang w:val="ru-RU"/>
        </w:rPr>
        <w:t>'</w:t>
      </w:r>
      <w:r w:rsidRPr="0082766A">
        <w:rPr>
          <w:lang w:val="ru-RU"/>
        </w:rPr>
        <w:t>язков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є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унікальними</w:t>
      </w:r>
      <w:r w:rsidRPr="000B4893">
        <w:rPr>
          <w:lang w:val="ru-RU"/>
        </w:rPr>
        <w:t>.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82766A">
        <w:rPr>
          <w:lang w:val="ru-RU"/>
        </w:rPr>
        <w:lastRenderedPageBreak/>
        <w:t>Дл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реалізації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ошуку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з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араметром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створен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універсальний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риватний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метод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GetItemsByParameter</w:t>
      </w:r>
      <w:r w:rsidRPr="000B4893">
        <w:rPr>
          <w:lang w:val="ru-RU"/>
        </w:rPr>
        <w:t>&lt;</w:t>
      </w:r>
      <w:r w:rsidRPr="0082766A">
        <w:rPr>
          <w:lang w:val="en-US"/>
        </w:rPr>
        <w:t>T</w:t>
      </w:r>
      <w:r w:rsidRPr="000B4893">
        <w:rPr>
          <w:lang w:val="ru-RU"/>
        </w:rPr>
        <w:t>&gt;(</w:t>
      </w:r>
      <w:r w:rsidRPr="0082766A">
        <w:rPr>
          <w:lang w:val="en-US"/>
        </w:rPr>
        <w:t>string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param</w:t>
      </w:r>
      <w:r w:rsidRPr="000B4893">
        <w:rPr>
          <w:lang w:val="ru-RU"/>
        </w:rPr>
        <w:t xml:space="preserve">, </w:t>
      </w:r>
      <w:r w:rsidRPr="0082766A">
        <w:rPr>
          <w:lang w:val="en-US"/>
        </w:rPr>
        <w:t>T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value</w:t>
      </w:r>
      <w:r w:rsidRPr="000B4893">
        <w:rPr>
          <w:lang w:val="ru-RU"/>
        </w:rPr>
        <w:t xml:space="preserve">). </w:t>
      </w:r>
      <w:r w:rsidRPr="0082766A">
        <w:rPr>
          <w:lang w:val="ru-RU"/>
        </w:rPr>
        <w:t>Цей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метод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терує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масиву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items</w:t>
      </w:r>
      <w:r w:rsidRPr="000B4893">
        <w:rPr>
          <w:lang w:val="ru-RU"/>
        </w:rPr>
        <w:t xml:space="preserve"> (</w:t>
      </w:r>
      <w:r w:rsidRPr="0082766A">
        <w:rPr>
          <w:lang w:val="ru-RU"/>
        </w:rPr>
        <w:t>до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count</w:t>
      </w:r>
      <w:r w:rsidRPr="000B4893">
        <w:rPr>
          <w:lang w:val="ru-RU"/>
        </w:rPr>
        <w:t xml:space="preserve">), </w:t>
      </w:r>
      <w:r w:rsidRPr="0082766A">
        <w:rPr>
          <w:lang w:val="ru-RU"/>
        </w:rPr>
        <w:t>і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л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кожног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елемент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з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опомогою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рефлексії</w:t>
      </w:r>
      <w:r w:rsidRPr="000B4893">
        <w:rPr>
          <w:lang w:val="ru-RU"/>
        </w:rPr>
        <w:t xml:space="preserve"> (</w:t>
      </w:r>
      <w:r w:rsidRPr="0082766A">
        <w:rPr>
          <w:lang w:val="ru-RU"/>
        </w:rPr>
        <w:t>через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нший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опоміжний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метод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GetPropertyValue</w:t>
      </w:r>
      <w:r w:rsidRPr="000B4893">
        <w:rPr>
          <w:lang w:val="ru-RU"/>
        </w:rPr>
        <w:t>&lt;</w:t>
      </w:r>
      <w:r w:rsidRPr="0082766A">
        <w:rPr>
          <w:lang w:val="en-US"/>
        </w:rPr>
        <w:t>T</w:t>
      </w:r>
      <w:r w:rsidRPr="000B4893">
        <w:rPr>
          <w:lang w:val="ru-RU"/>
        </w:rPr>
        <w:t xml:space="preserve">&gt;) </w:t>
      </w:r>
      <w:r w:rsidRPr="0082766A">
        <w:rPr>
          <w:lang w:val="ru-RU"/>
        </w:rPr>
        <w:t>отримує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значенн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ластивості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з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м</w:t>
      </w:r>
      <w:r w:rsidRPr="000B4893">
        <w:rPr>
          <w:lang w:val="ru-RU"/>
        </w:rPr>
        <w:t>'</w:t>
      </w:r>
      <w:r w:rsidRPr="0082766A">
        <w:rPr>
          <w:lang w:val="ru-RU"/>
        </w:rPr>
        <w:t>ям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param</w:t>
      </w:r>
      <w:r w:rsidRPr="000B4893">
        <w:rPr>
          <w:lang w:val="ru-RU"/>
        </w:rPr>
        <w:t>.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82766A">
        <w:rPr>
          <w:lang w:val="ru-RU"/>
        </w:rPr>
        <w:t>Якщ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отримане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значенн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ластивості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орівнює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шуканому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value</w:t>
      </w:r>
      <w:r w:rsidRPr="000B4893">
        <w:rPr>
          <w:lang w:val="ru-RU"/>
        </w:rPr>
        <w:t xml:space="preserve">, </w:t>
      </w:r>
      <w:r w:rsidRPr="0082766A">
        <w:rPr>
          <w:lang w:val="ru-RU"/>
        </w:rPr>
        <w:t>об</w:t>
      </w:r>
      <w:r w:rsidRPr="000B4893">
        <w:rPr>
          <w:lang w:val="ru-RU"/>
        </w:rPr>
        <w:t>'</w:t>
      </w:r>
      <w:r w:rsidRPr="0082766A">
        <w:rPr>
          <w:lang w:val="ru-RU"/>
        </w:rPr>
        <w:t>єкт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одаєтьс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результуючог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масиву</w:t>
      </w:r>
      <w:r w:rsidRPr="000B4893">
        <w:rPr>
          <w:lang w:val="ru-RU"/>
        </w:rPr>
        <w:t>.</w:t>
      </w:r>
      <w:r w:rsidRPr="0082766A">
        <w:rPr>
          <w:lang w:val="ru-RU"/>
        </w:rPr>
        <w:t>Індексатор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за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string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та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decimal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рост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икликають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GetItemsByParameter</w:t>
      </w:r>
      <w:r w:rsidRPr="000B4893">
        <w:rPr>
          <w:lang w:val="ru-RU"/>
        </w:rPr>
        <w:t xml:space="preserve">, </w:t>
      </w:r>
      <w:r w:rsidRPr="0082766A">
        <w:rPr>
          <w:lang w:val="ru-RU"/>
        </w:rPr>
        <w:t>передаюч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ідповідно</w:t>
      </w:r>
      <w:r w:rsidRPr="000B4893">
        <w:rPr>
          <w:lang w:val="ru-RU"/>
        </w:rPr>
        <w:t xml:space="preserve"> "</w:t>
      </w:r>
      <w:r w:rsidRPr="0082766A">
        <w:rPr>
          <w:lang w:val="en-US"/>
        </w:rPr>
        <w:t>Name</w:t>
      </w:r>
      <w:r w:rsidRPr="000B4893">
        <w:rPr>
          <w:lang w:val="ru-RU"/>
        </w:rPr>
        <w:t xml:space="preserve">" </w:t>
      </w:r>
      <w:r w:rsidRPr="0082766A">
        <w:rPr>
          <w:lang w:val="ru-RU"/>
        </w:rPr>
        <w:t>або</w:t>
      </w:r>
      <w:r w:rsidRPr="000B4893">
        <w:rPr>
          <w:lang w:val="ru-RU"/>
        </w:rPr>
        <w:t xml:space="preserve"> "</w:t>
      </w:r>
      <w:r w:rsidRPr="0082766A">
        <w:rPr>
          <w:lang w:val="en-US"/>
        </w:rPr>
        <w:t>Price</w:t>
      </w:r>
      <w:r w:rsidRPr="000B4893">
        <w:rPr>
          <w:lang w:val="ru-RU"/>
        </w:rPr>
        <w:t xml:space="preserve">" </w:t>
      </w:r>
      <w:r w:rsidRPr="0082766A">
        <w:rPr>
          <w:lang w:val="ru-RU"/>
        </w:rPr>
        <w:t>як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м</w:t>
      </w:r>
      <w:r w:rsidRPr="000B4893">
        <w:rPr>
          <w:lang w:val="ru-RU"/>
        </w:rPr>
        <w:t>'</w:t>
      </w:r>
      <w:r w:rsidRPr="0082766A">
        <w:rPr>
          <w:lang w:val="ru-RU"/>
        </w:rPr>
        <w:t>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араметра</w:t>
      </w:r>
      <w:r w:rsidRPr="000B4893">
        <w:rPr>
          <w:lang w:val="ru-RU"/>
        </w:rPr>
        <w:t>.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0B4893">
        <w:rPr>
          <w:lang w:val="ru-RU"/>
        </w:rPr>
        <w:t xml:space="preserve">4. Модифікація методів </w:t>
      </w:r>
      <w:r w:rsidRPr="0082766A">
        <w:rPr>
          <w:lang w:val="en-US"/>
        </w:rPr>
        <w:t>RemoveById</w:t>
      </w:r>
      <w:r w:rsidRPr="000B4893">
        <w:rPr>
          <w:lang w:val="ru-RU"/>
        </w:rPr>
        <w:t xml:space="preserve"> та </w:t>
      </w:r>
      <w:r w:rsidRPr="0082766A">
        <w:rPr>
          <w:lang w:val="en-US"/>
        </w:rPr>
        <w:t>Sort</w:t>
      </w:r>
      <w:r w:rsidRPr="000B4893">
        <w:rPr>
          <w:lang w:val="ru-RU"/>
        </w:rPr>
        <w:t>: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0B4893">
        <w:rPr>
          <w:lang w:val="ru-RU"/>
        </w:rPr>
        <w:t xml:space="preserve">Метод </w:t>
      </w:r>
      <w:r w:rsidRPr="0082766A">
        <w:rPr>
          <w:lang w:val="en-US"/>
        </w:rPr>
        <w:t>RemoveById</w:t>
      </w:r>
      <w:r w:rsidRPr="000B4893">
        <w:rPr>
          <w:lang w:val="ru-RU"/>
        </w:rPr>
        <w:t xml:space="preserve"> змінено так, щоб при зсуві елементів у масиві </w:t>
      </w:r>
      <w:r w:rsidRPr="0082766A">
        <w:rPr>
          <w:lang w:val="en-US"/>
        </w:rPr>
        <w:t>items</w:t>
      </w:r>
      <w:r w:rsidRPr="000B4893">
        <w:rPr>
          <w:lang w:val="ru-RU"/>
        </w:rPr>
        <w:t xml:space="preserve"> аналогічний зсув відбувався і в масиві </w:t>
      </w:r>
      <w:r w:rsidRPr="0082766A">
        <w:rPr>
          <w:lang w:val="en-US"/>
        </w:rPr>
        <w:t>insertionOrder</w:t>
      </w:r>
      <w:r w:rsidRPr="000B4893">
        <w:rPr>
          <w:lang w:val="ru-RU"/>
        </w:rPr>
        <w:t>, зберігаючи відповідність між елементом та його порядковим номером вставки відносно інших елементів, що залишилися.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82766A">
        <w:rPr>
          <w:lang w:val="ru-RU"/>
        </w:rPr>
        <w:t xml:space="preserve">Метод </w:t>
      </w:r>
      <w:r w:rsidRPr="0082766A">
        <w:rPr>
          <w:lang w:val="en-US"/>
        </w:rPr>
        <w:t>Sort</w:t>
      </w:r>
      <w:r w:rsidRPr="0082766A">
        <w:rPr>
          <w:lang w:val="ru-RU"/>
        </w:rPr>
        <w:t xml:space="preserve"> модифіковано для синхронного сортування обох масивів (</w:t>
      </w:r>
      <w:r w:rsidRPr="0082766A">
        <w:rPr>
          <w:lang w:val="en-US"/>
        </w:rPr>
        <w:t>items</w:t>
      </w:r>
      <w:r w:rsidRPr="0082766A">
        <w:rPr>
          <w:lang w:val="ru-RU"/>
        </w:rPr>
        <w:t xml:space="preserve"> та </w:t>
      </w:r>
      <w:r w:rsidRPr="0082766A">
        <w:rPr>
          <w:lang w:val="en-US"/>
        </w:rPr>
        <w:t>insertionOrder</w:t>
      </w:r>
      <w:r w:rsidRPr="0082766A">
        <w:rPr>
          <w:lang w:val="ru-RU"/>
        </w:rPr>
        <w:t xml:space="preserve">). </w:t>
      </w:r>
      <w:r w:rsidRPr="000B4893">
        <w:rPr>
          <w:lang w:val="ru-RU"/>
        </w:rPr>
        <w:t xml:space="preserve">Коли два елементи в </w:t>
      </w:r>
      <w:r w:rsidRPr="0082766A">
        <w:rPr>
          <w:lang w:val="en-US"/>
        </w:rPr>
        <w:t>items</w:t>
      </w:r>
      <w:r w:rsidRPr="000B4893">
        <w:rPr>
          <w:lang w:val="ru-RU"/>
        </w:rPr>
        <w:t xml:space="preserve"> міняються місцями на основі порівняння їх цін, відповідні їм значення в </w:t>
      </w:r>
      <w:r w:rsidRPr="0082766A">
        <w:rPr>
          <w:lang w:val="en-US"/>
        </w:rPr>
        <w:t>insertionOrder</w:t>
      </w:r>
      <w:r w:rsidRPr="000B4893">
        <w:rPr>
          <w:lang w:val="ru-RU"/>
        </w:rPr>
        <w:t xml:space="preserve"> також міняються місцями.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0B4893">
        <w:rPr>
          <w:lang w:val="ru-RU"/>
        </w:rPr>
        <w:t xml:space="preserve">5. </w:t>
      </w:r>
      <w:r w:rsidRPr="0082766A">
        <w:rPr>
          <w:lang w:val="ru-RU"/>
        </w:rPr>
        <w:t>Оновлення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ToString</w:t>
      </w:r>
      <w:r w:rsidRPr="000B4893">
        <w:rPr>
          <w:lang w:val="ru-RU"/>
        </w:rPr>
        <w:t xml:space="preserve">() </w:t>
      </w:r>
      <w:r w:rsidRPr="0082766A">
        <w:rPr>
          <w:lang w:val="ru-RU"/>
        </w:rPr>
        <w:t>в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єрархії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класів</w:t>
      </w:r>
      <w:r w:rsidRPr="000B4893">
        <w:rPr>
          <w:lang w:val="ru-RU"/>
        </w:rPr>
        <w:t>: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82766A">
        <w:rPr>
          <w:lang w:val="ru-RU"/>
        </w:rPr>
        <w:t>Методи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ToString</w:t>
      </w:r>
      <w:r w:rsidRPr="000B4893">
        <w:rPr>
          <w:lang w:val="ru-RU"/>
        </w:rPr>
        <w:t xml:space="preserve">() </w:t>
      </w:r>
      <w:r w:rsidRPr="0082766A">
        <w:rPr>
          <w:lang w:val="ru-RU"/>
        </w:rPr>
        <w:t>у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охідних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класах</w:t>
      </w:r>
      <w:r w:rsidRPr="000B4893">
        <w:rPr>
          <w:lang w:val="ru-RU"/>
        </w:rPr>
        <w:t xml:space="preserve"> (</w:t>
      </w:r>
      <w:r w:rsidRPr="0082766A">
        <w:rPr>
          <w:lang w:val="en-US"/>
        </w:rPr>
        <w:t>RealEstate</w:t>
      </w:r>
      <w:r w:rsidRPr="000B4893">
        <w:rPr>
          <w:lang w:val="ru-RU"/>
        </w:rPr>
        <w:t xml:space="preserve">, </w:t>
      </w:r>
      <w:r w:rsidRPr="0082766A">
        <w:rPr>
          <w:lang w:val="en-US"/>
        </w:rPr>
        <w:t>Apartment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тощо</w:t>
      </w:r>
      <w:r w:rsidRPr="000B4893">
        <w:rPr>
          <w:lang w:val="ru-RU"/>
        </w:rPr>
        <w:t xml:space="preserve">) </w:t>
      </w:r>
      <w:r w:rsidRPr="0082766A">
        <w:rPr>
          <w:lang w:val="ru-RU"/>
        </w:rPr>
        <w:t>бул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оновлені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л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ключенн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иклику</w:t>
      </w:r>
      <w:r w:rsidRPr="000B4893">
        <w:rPr>
          <w:lang w:val="ru-RU"/>
        </w:rPr>
        <w:t xml:space="preserve"> </w:t>
      </w:r>
      <w:r w:rsidRPr="0082766A">
        <w:rPr>
          <w:lang w:val="en-US"/>
        </w:rPr>
        <w:t>base</w:t>
      </w:r>
      <w:r w:rsidRPr="000B4893">
        <w:rPr>
          <w:lang w:val="ru-RU"/>
        </w:rPr>
        <w:t>.</w:t>
      </w:r>
      <w:r w:rsidRPr="0082766A">
        <w:rPr>
          <w:lang w:val="en-US"/>
        </w:rPr>
        <w:t>ToString</w:t>
      </w:r>
      <w:r w:rsidRPr="000B4893">
        <w:rPr>
          <w:lang w:val="ru-RU"/>
        </w:rPr>
        <w:t xml:space="preserve">(), </w:t>
      </w:r>
      <w:r w:rsidRPr="0082766A">
        <w:rPr>
          <w:lang w:val="ru-RU"/>
        </w:rPr>
        <w:t>щ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озволяє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иводит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нформацію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з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базових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класів</w:t>
      </w:r>
      <w:r w:rsidRPr="000B4893">
        <w:rPr>
          <w:lang w:val="ru-RU"/>
        </w:rPr>
        <w:t xml:space="preserve">, </w:t>
      </w:r>
      <w:r w:rsidRPr="0082766A">
        <w:rPr>
          <w:lang w:val="ru-RU"/>
        </w:rPr>
        <w:t>робляч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ивід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більш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овним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т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структурованим</w:t>
      </w:r>
      <w:r w:rsidRPr="000B4893">
        <w:rPr>
          <w:lang w:val="ru-RU"/>
        </w:rPr>
        <w:t>.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0B4893">
        <w:rPr>
          <w:lang w:val="ru-RU"/>
        </w:rPr>
        <w:t xml:space="preserve">6. </w:t>
      </w:r>
      <w:r w:rsidRPr="0082766A">
        <w:rPr>
          <w:lang w:val="ru-RU"/>
        </w:rPr>
        <w:t>Оновленн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консольної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рограм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тестування</w:t>
      </w:r>
      <w:r w:rsidRPr="000B4893">
        <w:rPr>
          <w:lang w:val="ru-RU"/>
        </w:rPr>
        <w:t>:</w:t>
      </w:r>
    </w:p>
    <w:p w:rsidR="0082766A" w:rsidRPr="000B4893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82766A">
        <w:rPr>
          <w:lang w:val="ru-RU"/>
        </w:rPr>
        <w:t>Головне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меню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рограм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оповнен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унктам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дл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тестуванн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нових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ндексаторів</w:t>
      </w:r>
      <w:r w:rsidRPr="000B4893">
        <w:rPr>
          <w:lang w:val="ru-RU"/>
        </w:rPr>
        <w:t xml:space="preserve"> (</w:t>
      </w:r>
      <w:r w:rsidRPr="0082766A">
        <w:rPr>
          <w:lang w:val="ru-RU"/>
        </w:rPr>
        <w:t>отриманн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з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порядковим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номером</w:t>
      </w:r>
      <w:r w:rsidRPr="000B4893">
        <w:rPr>
          <w:lang w:val="ru-RU"/>
        </w:rPr>
        <w:t xml:space="preserve">, </w:t>
      </w:r>
      <w:r w:rsidRPr="0082766A">
        <w:rPr>
          <w:lang w:val="ru-RU"/>
        </w:rPr>
        <w:t>з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м</w:t>
      </w:r>
      <w:r w:rsidRPr="000B4893">
        <w:rPr>
          <w:lang w:val="ru-RU"/>
        </w:rPr>
        <w:t>'</w:t>
      </w:r>
      <w:r w:rsidRPr="0082766A">
        <w:rPr>
          <w:lang w:val="ru-RU"/>
        </w:rPr>
        <w:t>ям</w:t>
      </w:r>
      <w:r w:rsidRPr="000B4893">
        <w:rPr>
          <w:lang w:val="ru-RU"/>
        </w:rPr>
        <w:t xml:space="preserve">, </w:t>
      </w:r>
      <w:r w:rsidRPr="0082766A">
        <w:rPr>
          <w:lang w:val="ru-RU"/>
        </w:rPr>
        <w:t>з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ціною</w:t>
      </w:r>
      <w:r w:rsidRPr="000B4893">
        <w:rPr>
          <w:lang w:val="ru-RU"/>
        </w:rPr>
        <w:t>).</w:t>
      </w:r>
      <w:r w:rsidRPr="0082766A">
        <w:rPr>
          <w:lang w:val="ru-RU"/>
        </w:rPr>
        <w:t>Реалізован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ідповідні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функції</w:t>
      </w:r>
      <w:r w:rsidRPr="000B4893">
        <w:rPr>
          <w:lang w:val="ru-RU"/>
        </w:rPr>
        <w:t xml:space="preserve"> (</w:t>
      </w:r>
      <w:r w:rsidRPr="0082766A">
        <w:rPr>
          <w:lang w:val="en-US"/>
        </w:rPr>
        <w:t>GetElementByOrderOfAddition</w:t>
      </w:r>
      <w:r w:rsidRPr="000B4893">
        <w:rPr>
          <w:lang w:val="ru-RU"/>
        </w:rPr>
        <w:t xml:space="preserve">, </w:t>
      </w:r>
      <w:r w:rsidRPr="0082766A">
        <w:rPr>
          <w:lang w:val="en-US"/>
        </w:rPr>
        <w:t>GetElementByName</w:t>
      </w:r>
      <w:r w:rsidRPr="000B4893">
        <w:rPr>
          <w:lang w:val="ru-RU"/>
        </w:rPr>
        <w:t xml:space="preserve">, </w:t>
      </w:r>
      <w:r w:rsidRPr="0082766A">
        <w:rPr>
          <w:lang w:val="en-US"/>
        </w:rPr>
        <w:t>GetElementsByPrice</w:t>
      </w:r>
      <w:r w:rsidRPr="000B4893">
        <w:rPr>
          <w:lang w:val="ru-RU"/>
        </w:rPr>
        <w:t xml:space="preserve">), </w:t>
      </w:r>
      <w:r w:rsidRPr="0082766A">
        <w:rPr>
          <w:lang w:val="ru-RU"/>
        </w:rPr>
        <w:t>які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запитують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у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користувач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lastRenderedPageBreak/>
        <w:t>необхідний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ключ</w:t>
      </w:r>
      <w:r w:rsidRPr="000B4893">
        <w:rPr>
          <w:lang w:val="ru-RU"/>
        </w:rPr>
        <w:t xml:space="preserve"> (</w:t>
      </w:r>
      <w:r w:rsidRPr="0082766A">
        <w:rPr>
          <w:lang w:val="ru-RU"/>
        </w:rPr>
        <w:t>індекс</w:t>
      </w:r>
      <w:r w:rsidRPr="000B4893">
        <w:rPr>
          <w:lang w:val="ru-RU"/>
        </w:rPr>
        <w:t xml:space="preserve">, </w:t>
      </w:r>
      <w:r w:rsidRPr="0082766A">
        <w:rPr>
          <w:lang w:val="ru-RU"/>
        </w:rPr>
        <w:t>ім</w:t>
      </w:r>
      <w:r w:rsidRPr="000B4893">
        <w:rPr>
          <w:lang w:val="ru-RU"/>
        </w:rPr>
        <w:t>'</w:t>
      </w:r>
      <w:r w:rsidRPr="0082766A">
        <w:rPr>
          <w:lang w:val="ru-RU"/>
        </w:rPr>
        <w:t>я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або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ціну</w:t>
      </w:r>
      <w:r w:rsidRPr="000B4893">
        <w:rPr>
          <w:lang w:val="ru-RU"/>
        </w:rPr>
        <w:t xml:space="preserve">) </w:t>
      </w:r>
      <w:r w:rsidRPr="0082766A">
        <w:rPr>
          <w:lang w:val="ru-RU"/>
        </w:rPr>
        <w:t>та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виводять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результат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роботи</w:t>
      </w:r>
      <w:r w:rsidRPr="000B4893">
        <w:rPr>
          <w:lang w:val="ru-RU"/>
        </w:rPr>
        <w:t xml:space="preserve"> </w:t>
      </w:r>
      <w:r w:rsidRPr="0082766A">
        <w:rPr>
          <w:lang w:val="ru-RU"/>
        </w:rPr>
        <w:t>індексатора</w:t>
      </w:r>
      <w:r w:rsidRPr="000B4893">
        <w:rPr>
          <w:lang w:val="ru-RU"/>
        </w:rPr>
        <w:t xml:space="preserve">. </w:t>
      </w:r>
    </w:p>
    <w:p w:rsidR="0082766A" w:rsidRPr="0082766A" w:rsidRDefault="0082766A" w:rsidP="00F326E6">
      <w:pPr>
        <w:spacing w:line="360" w:lineRule="auto"/>
        <w:ind w:firstLine="851"/>
        <w:jc w:val="both"/>
        <w:rPr>
          <w:lang w:val="ru-RU"/>
        </w:rPr>
      </w:pPr>
      <w:r w:rsidRPr="0082766A">
        <w:rPr>
          <w:lang w:val="ru-RU"/>
        </w:rPr>
        <w:t xml:space="preserve">Додано метод </w:t>
      </w:r>
      <w:r w:rsidRPr="0082766A">
        <w:rPr>
          <w:lang w:val="en-US"/>
        </w:rPr>
        <w:t>DemonstrateIndexers</w:t>
      </w:r>
      <w:r w:rsidRPr="0082766A">
        <w:rPr>
          <w:lang w:val="ru-RU"/>
        </w:rPr>
        <w:t xml:space="preserve"> для автоматичної демонстрації роботи індексаторів після генерації випадкових даних.Оновлено обробку винятків для коректного перехоплення </w:t>
      </w:r>
      <w:r w:rsidRPr="0082766A">
        <w:rPr>
          <w:lang w:val="en-US"/>
        </w:rPr>
        <w:t>IndexOutOfRangeException</w:t>
      </w:r>
      <w:r w:rsidRPr="0082766A">
        <w:rPr>
          <w:lang w:val="ru-RU"/>
        </w:rPr>
        <w:t>, що може генеруватися індексаторами.</w:t>
      </w:r>
    </w:p>
    <w:p w:rsidR="00A4584C" w:rsidRPr="0082766A" w:rsidRDefault="00A4584C">
      <w:pPr>
        <w:rPr>
          <w:rFonts w:eastAsiaTheme="majorEastAsia" w:cstheme="majorBidi"/>
          <w:color w:val="000000" w:themeColor="text1"/>
          <w:szCs w:val="26"/>
          <w:lang w:val="ru-RU"/>
        </w:rPr>
      </w:pPr>
      <w:r w:rsidRPr="0082766A">
        <w:rPr>
          <w:lang w:val="ru-RU"/>
        </w:rPr>
        <w:br w:type="page"/>
      </w:r>
    </w:p>
    <w:p w:rsidR="00A02A42" w:rsidRPr="00DC25C1" w:rsidRDefault="00D62853" w:rsidP="00AE11FD">
      <w:pPr>
        <w:pStyle w:val="2"/>
        <w:rPr>
          <w:lang w:val="ru-RU"/>
        </w:rPr>
      </w:pPr>
      <w:bookmarkStart w:id="5" w:name="_Toc194089738"/>
      <w:r>
        <w:rPr>
          <w:lang w:val="ru-RU"/>
        </w:rPr>
        <w:lastRenderedPageBreak/>
        <w:t>Тестування</w:t>
      </w:r>
      <w:r w:rsidRPr="00DC25C1">
        <w:rPr>
          <w:lang w:val="ru-RU"/>
        </w:rPr>
        <w:t xml:space="preserve"> </w:t>
      </w:r>
      <w:r>
        <w:rPr>
          <w:lang w:val="ru-RU"/>
        </w:rPr>
        <w:t>коду</w:t>
      </w:r>
      <w:bookmarkEnd w:id="5"/>
    </w:p>
    <w:p w:rsidR="00276531" w:rsidRDefault="00C54CB4" w:rsidP="009326A9">
      <w:pPr>
        <w:ind w:firstLine="851"/>
        <w:jc w:val="both"/>
        <w:rPr>
          <w:lang w:val="ru-RU"/>
        </w:rPr>
      </w:pPr>
      <w:r w:rsidRPr="00C54CB4">
        <w:rPr>
          <w:lang w:val="ru-RU"/>
        </w:rPr>
        <w:t>Тестування індекса</w:t>
      </w:r>
      <w:r>
        <w:rPr>
          <w:lang w:val="ru-RU"/>
        </w:rPr>
        <w:t xml:space="preserve">тора за порядковим номером зображено </w:t>
      </w:r>
      <w:r w:rsidR="00793D6C" w:rsidRPr="00793D6C">
        <w:rPr>
          <w:lang w:val="ru-RU"/>
        </w:rPr>
        <w:t>на рис. 1.</w:t>
      </w:r>
    </w:p>
    <w:p w:rsidR="00E75BBE" w:rsidRDefault="001A7CD3" w:rsidP="00ED7EFD">
      <w:pPr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FF4879D" wp14:editId="23035A58">
            <wp:extent cx="5940425" cy="3791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D3" w:rsidRDefault="001A7CD3" w:rsidP="00ED7EFD">
      <w:pPr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2ADA04F" wp14:editId="69EBD555">
            <wp:extent cx="5940425" cy="3889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83" w:rsidRDefault="001726B5" w:rsidP="00C54CB4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B04630">
        <w:rPr>
          <w:lang w:val="ru-RU"/>
        </w:rPr>
        <w:t>1.</w:t>
      </w:r>
      <w:r w:rsidR="00793D6C" w:rsidRPr="00793D6C">
        <w:t xml:space="preserve"> </w:t>
      </w:r>
      <w:r w:rsidR="00C54CB4">
        <w:rPr>
          <w:lang w:val="ru-RU"/>
        </w:rPr>
        <w:t>Т</w:t>
      </w:r>
      <w:r w:rsidR="00C54CB4" w:rsidRPr="00C54CB4">
        <w:rPr>
          <w:lang w:val="ru-RU"/>
        </w:rPr>
        <w:t>естування індексатора за ім'ям</w:t>
      </w:r>
    </w:p>
    <w:p w:rsidR="005D6AA1" w:rsidRDefault="005D6AA1">
      <w:pPr>
        <w:rPr>
          <w:lang w:val="ru-RU"/>
        </w:rPr>
      </w:pPr>
      <w:r>
        <w:rPr>
          <w:lang w:val="ru-RU"/>
        </w:rPr>
        <w:br w:type="page"/>
      </w:r>
    </w:p>
    <w:p w:rsidR="00793D6C" w:rsidRPr="00B04630" w:rsidRDefault="00C54CB4" w:rsidP="009326A9">
      <w:pPr>
        <w:ind w:firstLine="851"/>
        <w:jc w:val="both"/>
        <w:rPr>
          <w:lang w:val="ru-RU"/>
        </w:rPr>
      </w:pPr>
      <w:r>
        <w:rPr>
          <w:lang w:val="ru-RU"/>
        </w:rPr>
        <w:lastRenderedPageBreak/>
        <w:t>Т</w:t>
      </w:r>
      <w:r w:rsidRPr="00C54CB4">
        <w:rPr>
          <w:lang w:val="ru-RU"/>
        </w:rPr>
        <w:t xml:space="preserve">естування індексатора за ім'ям </w:t>
      </w:r>
      <w:r w:rsidR="00793D6C" w:rsidRPr="00793D6C">
        <w:rPr>
          <w:lang w:val="ru-RU"/>
        </w:rPr>
        <w:t xml:space="preserve">відображено на рис. </w:t>
      </w:r>
      <w:r w:rsidR="00793D6C">
        <w:rPr>
          <w:lang w:val="ru-RU"/>
        </w:rPr>
        <w:t>2</w:t>
      </w:r>
      <w:r w:rsidR="00793D6C" w:rsidRPr="00793D6C">
        <w:rPr>
          <w:lang w:val="ru-RU"/>
        </w:rPr>
        <w:t>.</w:t>
      </w:r>
    </w:p>
    <w:p w:rsidR="00793D6C" w:rsidRDefault="005D6AA1" w:rsidP="00793D6C">
      <w:pPr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7640788" wp14:editId="7381A43A">
            <wp:extent cx="5940425" cy="2190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A1" w:rsidRDefault="00793D6C" w:rsidP="002C68E6">
      <w:pPr>
        <w:jc w:val="center"/>
        <w:rPr>
          <w:lang w:val="ru-RU"/>
        </w:rPr>
      </w:pPr>
      <w:r>
        <w:rPr>
          <w:lang w:val="ru-RU"/>
        </w:rPr>
        <w:t>Рис. 2.</w:t>
      </w:r>
      <w:r w:rsidRPr="00793D6C">
        <w:t xml:space="preserve"> </w:t>
      </w:r>
      <w:r w:rsidR="00C54CB4">
        <w:rPr>
          <w:lang w:val="ru-RU"/>
        </w:rPr>
        <w:t>Т</w:t>
      </w:r>
      <w:r w:rsidR="00C54CB4" w:rsidRPr="00C54CB4">
        <w:rPr>
          <w:lang w:val="ru-RU"/>
        </w:rPr>
        <w:t>естування індексатора за ім'ям</w:t>
      </w:r>
    </w:p>
    <w:p w:rsidR="00C54CB4" w:rsidRPr="00B04630" w:rsidRDefault="00C54CB4" w:rsidP="002C68E6">
      <w:pPr>
        <w:jc w:val="center"/>
        <w:rPr>
          <w:lang w:val="ru-RU"/>
        </w:rPr>
      </w:pPr>
      <w:r w:rsidRPr="00C54CB4">
        <w:rPr>
          <w:lang w:val="ru-RU"/>
        </w:rPr>
        <w:t>Тестування індексатора за ціною</w:t>
      </w:r>
      <w:r>
        <w:rPr>
          <w:lang w:val="ru-RU"/>
        </w:rPr>
        <w:t xml:space="preserve"> зображено </w:t>
      </w:r>
      <w:r w:rsidRPr="00793D6C">
        <w:rPr>
          <w:lang w:val="ru-RU"/>
        </w:rPr>
        <w:t xml:space="preserve">на рис. </w:t>
      </w:r>
      <w:r>
        <w:rPr>
          <w:lang w:val="ru-RU"/>
        </w:rPr>
        <w:t>3</w:t>
      </w:r>
      <w:r w:rsidRPr="00793D6C">
        <w:rPr>
          <w:lang w:val="ru-RU"/>
        </w:rPr>
        <w:t>.</w:t>
      </w:r>
    </w:p>
    <w:p w:rsidR="00C54CB4" w:rsidRDefault="005D6AA1" w:rsidP="00C54CB4">
      <w:pPr>
        <w:jc w:val="center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F862B46" wp14:editId="6936ECFA">
            <wp:extent cx="5940425" cy="2155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B4" w:rsidRDefault="00C54CB4" w:rsidP="00C54CB4">
      <w:pPr>
        <w:jc w:val="center"/>
        <w:rPr>
          <w:lang w:val="ru-RU"/>
        </w:rPr>
      </w:pPr>
      <w:r>
        <w:rPr>
          <w:lang w:val="ru-RU"/>
        </w:rPr>
        <w:t>Рис. 3.</w:t>
      </w:r>
      <w:r w:rsidRPr="00793D6C">
        <w:t xml:space="preserve"> </w:t>
      </w:r>
      <w:r>
        <w:rPr>
          <w:lang w:val="ru-RU"/>
        </w:rPr>
        <w:t>Т</w:t>
      </w:r>
      <w:r w:rsidRPr="00C54CB4">
        <w:rPr>
          <w:lang w:val="ru-RU"/>
        </w:rPr>
        <w:t xml:space="preserve">естування індексатора за </w:t>
      </w:r>
      <w:r w:rsidR="005D6AA1" w:rsidRPr="00C54CB4">
        <w:rPr>
          <w:lang w:val="ru-RU"/>
        </w:rPr>
        <w:t>ціною</w:t>
      </w:r>
    </w:p>
    <w:p w:rsidR="00AE11FD" w:rsidRDefault="00AE11FD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435B5F" w:rsidRDefault="00435B5F" w:rsidP="00435B5F">
      <w:pPr>
        <w:pStyle w:val="1"/>
      </w:pPr>
      <w:bookmarkStart w:id="6" w:name="_Toc194089739"/>
      <w:r>
        <w:lastRenderedPageBreak/>
        <w:t>Висновок</w:t>
      </w:r>
      <w:bookmarkEnd w:id="0"/>
      <w:bookmarkEnd w:id="6"/>
    </w:p>
    <w:p w:rsidR="00A3080A" w:rsidRDefault="00A3080A" w:rsidP="00A3080A">
      <w:pPr>
        <w:spacing w:line="360" w:lineRule="auto"/>
        <w:ind w:firstLine="851"/>
        <w:jc w:val="both"/>
        <w:rPr>
          <w:rFonts w:cs="Times New Roman"/>
        </w:rPr>
      </w:pPr>
      <w:r w:rsidRPr="00A3080A">
        <w:rPr>
          <w:rFonts w:cs="Times New Roman"/>
        </w:rPr>
        <w:t xml:space="preserve">У ході виконання даної лабораторної роботи було успішно розширено функціонал класу Container шляхом додавання трьох типів індексаторів. Це дозволило реалізувати зручний та інтуїтивно зрозумілий синтаксис для доступу до елементів контейнера: за порядковим номером їх додавання, за ім'ям товару </w:t>
      </w:r>
      <w:r>
        <w:rPr>
          <w:rFonts w:cs="Times New Roman"/>
        </w:rPr>
        <w:t>та за ціною</w:t>
      </w:r>
      <w:r w:rsidRPr="00A3080A">
        <w:rPr>
          <w:rFonts w:cs="Times New Roman"/>
        </w:rPr>
        <w:t>.</w:t>
      </w:r>
    </w:p>
    <w:p w:rsidR="00A3080A" w:rsidRDefault="00A3080A" w:rsidP="00A3080A">
      <w:pPr>
        <w:spacing w:line="360" w:lineRule="auto"/>
        <w:ind w:firstLine="851"/>
        <w:jc w:val="both"/>
        <w:rPr>
          <w:rFonts w:cs="Times New Roman"/>
        </w:rPr>
      </w:pPr>
      <w:r w:rsidRPr="00A3080A">
        <w:rPr>
          <w:rFonts w:cs="Times New Roman"/>
        </w:rPr>
        <w:t>Для реалізації індексатора за порядковим номером було введено додатковий масив та лічильник, а також модифіковано методи для підтримки цілісності даних про порядок вставки. Для реалізації індексаторів за ім'ям та ц</w:t>
      </w:r>
      <w:r w:rsidR="00E947C5">
        <w:rPr>
          <w:rFonts w:cs="Times New Roman"/>
        </w:rPr>
        <w:t>іною було використано рефлексію</w:t>
      </w:r>
      <w:r w:rsidR="00E947C5">
        <w:rPr>
          <w:rFonts w:cs="Times New Roman"/>
          <w:lang w:val="ru-RU"/>
        </w:rPr>
        <w:t xml:space="preserve">, </w:t>
      </w:r>
      <w:r w:rsidRPr="00A3080A">
        <w:rPr>
          <w:rFonts w:cs="Times New Roman"/>
        </w:rPr>
        <w:t>що дозволило створити універсальний механізм пошуку за значенням властивості.</w:t>
      </w:r>
    </w:p>
    <w:p w:rsidR="00A3080A" w:rsidRDefault="00A3080A" w:rsidP="00A3080A">
      <w:pPr>
        <w:spacing w:line="360" w:lineRule="auto"/>
        <w:ind w:firstLine="851"/>
        <w:jc w:val="both"/>
        <w:rPr>
          <w:rFonts w:cs="Times New Roman"/>
        </w:rPr>
      </w:pPr>
      <w:r w:rsidRPr="00A3080A">
        <w:rPr>
          <w:rFonts w:cs="Times New Roman"/>
        </w:rPr>
        <w:t>Оновлення методів у класах ієрархії покращило повноту виведення інформації про об'єкти. Модифікація консольної програми тестування дозволила наочно продемонструвати та перевірити працездатність реалізованих індексаторів.</w:t>
      </w:r>
    </w:p>
    <w:p w:rsidR="00D82A73" w:rsidRPr="00C40575" w:rsidRDefault="00D82A73">
      <w:pPr>
        <w:rPr>
          <w:rFonts w:cs="Times New Roman"/>
        </w:rPr>
      </w:pPr>
      <w:r w:rsidRPr="00C40575">
        <w:rPr>
          <w:rFonts w:cs="Times New Roman"/>
        </w:rPr>
        <w:br w:type="page"/>
      </w:r>
    </w:p>
    <w:p w:rsidR="00252D73" w:rsidRPr="00252D73" w:rsidRDefault="00D82A73" w:rsidP="00252D73">
      <w:pPr>
        <w:pStyle w:val="1"/>
        <w:rPr>
          <w:lang w:val="en-US"/>
        </w:rPr>
      </w:pPr>
      <w:bookmarkStart w:id="7" w:name="_Toc194089740"/>
      <w:r>
        <w:rPr>
          <w:lang w:val="ru-RU"/>
        </w:rPr>
        <w:lastRenderedPageBreak/>
        <w:t>Додаток</w:t>
      </w:r>
      <w:r w:rsidRPr="00A77BA5">
        <w:rPr>
          <w:lang w:val="en-US"/>
        </w:rPr>
        <w:t xml:space="preserve"> </w:t>
      </w:r>
      <w:r>
        <w:rPr>
          <w:lang w:val="ru-RU"/>
        </w:rPr>
        <w:t>А</w:t>
      </w:r>
      <w:bookmarkEnd w:id="7"/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namespace lb_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Produc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Nam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decimal Pric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Produc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Nam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rice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Product(string name, decimal pr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price &lt;= 0) throw new ValueLessThanZero("Pric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Name = nam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rice = pric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Name}, Price: {Price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RealEstate : Produc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Location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ublic double Siz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Typ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(string location, double siz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ize &lt;= 0) throw new ValueLessThanZero("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(string location, double size, string 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ize &lt;= 0) throw new ValueLessThanZero("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= 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(string name, decimal price, string location, double size, string 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ize &lt;= 0) throw new ValueLessThanZero("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= 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Location: {Location}, Size: {Size}, Type: {Type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RealEstateInvestment : Produc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Location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decimal MarketValu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InvestmentTyp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Investme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MarketValue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vestment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Investment(string location, decimal marketValu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marketValue &lt;= 0) throw new ValueLessThanZero("Market valu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MarketValue = marketVal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vestment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Investment(string location, decimal marketValue, string investment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marketValue &lt;= 0) throw new ValueLessThanZero("Market valu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MarketValue = marketVal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vestmentType = investment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RealEstateInvestment(string name, decimal price, string location, decimal marketValue, string investment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marketValue &lt;= 0) throw new ValueLessThanZero("Market valu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Location = locatio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MarketValue = marketVal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vestmentType = investment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Location: {Location}, Market Value: {MarketValue}, Invenstment Type: {InvestmentType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Apartment : RealEstat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int FloorNumber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decimal HOAFees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Apartme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loorNumber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HOAFees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Apartment(int floorNumber, decimal fee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floorNumber &lt;= 0) throw new ValueLessThanZero("Floor number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fees &lt; 0) throw new ValueLessThanZero("Fe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loorNumber = floorNumber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HOAFees = fee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Apartment(string name, decimal price, string location, double size, string type, int floorNumber, decimal fee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, location, size, 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floorNumber &lt;= 0) throw new ValueLessThanZero("Floor number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fees &lt; 0) throw new ValueLessThanZero("Fe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loorNumber = floorNumber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HOAFees = fee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In {FloorNumber} Floor, Homeowners Association Fee: {HOAFees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House : RealEstat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double GardenSiz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bool Pool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House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GardenSize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ool = fals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House(double gardenSize, bool poo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GardenSize &lt; 0) throw new ValueLessThanZero("Garden 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GardenSize = garden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ool = poo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ublic House(string name, decimal price, string location, double size, string type, double gardenSize, bool poo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, location, size, 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GardenSize &lt; 0) throw new ValueLessThanZero("Garden 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GardenSize = garden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ool = poo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Garden Size: {GardenSize}, {(Pool ? "There is" : "No")} Pool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Hotel : RealEstateInvestmen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int Rooms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int StarRating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Hotel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ooms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arRating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Hotel(int rooms, int starRating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rooms &lt;= 0) throw new ValueLessThanZero("Room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tarRating &lt;= 0 || starRating &gt; 5) throw new ValueLessThanZero("Rating", "and not higher than 5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ooms = roo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arRating = starRating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ublic Hotel(string name, decimal price, string location, decimal marketValue, string investmentType, int rooms, int starRating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, location, marketValue, investment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rooms &lt;= 0) throw new ValueLessThanZero("Room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tarRating &lt;= 0 || starRating &gt; 5) throw new ValueLessThanZero("Rating", "and not higher than 5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ooms = roo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arRating = starRating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There are {Rooms} Rooms, Hotel Rating: {StarRating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LandPlot : RealEstateInvestmen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SoilType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bool InfrastructureAccess { get; set;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LandPlo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oilType = string.Empt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frastructureAccess = tr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LandPlot(string soilType, bool infrastructureAcces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oilType = soil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frastructureAccess = infrastructureAcces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LandPlot(string name, decimal price, string location, decimal marketValue, string investmentType, string soilType, bool infrastructureAcces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: base(name, price, location, marketValue, investmentTyp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oilType = soilTyp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frastructureAccess = infrastructureAcces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verride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$"{base.ToString()}, Soil Type: {SoilType}, {(InfrastructureAccess ? "Have" : "No")} Access to Infrastructure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ValueLessThanZero : Exception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ValueLessThanZero(string name, string addition = "") : base(String.Format("{0} must be greater than zero {1}", name, addition)) {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Container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Object[] ite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int[] insertionOrder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int coun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int siz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int nextInsertionI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Container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tems = new Object[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sertionOrder = new int[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ize = 1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nextInsertionId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void Add(object _newObjec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unt == siz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[] newArray = new Object[size * 2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[] newInsertionOrder = new int[size * 2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size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newArray[i] = items[i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newInsertionOrder[i] = insertionOrder[i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Array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InsertionOrder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ize *= 2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tems[count] = _newObjec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sertionOrder[count] = nextInsertionId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unt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 RemoveById(int _ind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_index &lt; 0 || _index &gt; coun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hrow new IndexOutOfRangeException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 deletedObject = items[_index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 (int i = _index; i &lt; count - 1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tems[i] = items[i + 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i] = insertionOrder[i + 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tems[count - 1] =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sertionOrder[count - 1]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unt--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deletedObjec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void Sor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ount - 1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j = 0; j &lt; count - i - 1; j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GetPropertyValue&lt;decimal&gt;(items[j], "Price") &gt; GetPropertyValue&lt;decimal&gt;(items[j + 1], "Price"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(items[j], items[j + 1]) = (items[j + 1], items[j]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(insertionOrder[j], insertionOrder[j + 1]) = (insertionOrder[j + 1], insertionOrder[j]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e.Messag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static T GetPropertyValue&lt;T&gt;(object item, string propertyNam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ropertyInfo property = item.GetType().GetProperty(propertyNam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PropertyType == typeof(T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return (T)property.GetValue(ite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string ToString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res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each (var item in item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tem is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tin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s += item.ToString() + "\n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re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[] GetItems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ite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int GetCou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coun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[] GetItemsByParameter&lt;T&gt;(string param, T i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[] _items = new Object[count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index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each (var item in item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var value = GetPropertyValue&lt;T&gt;(item, para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!= null &amp;&amp; value.Equals(i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s[index] = item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ndex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index == 0 ? default : _item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 this[int i]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ge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 &lt; 0) throw new IndexOutOfRangeException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 &gt; nextInsertionId) throw new IndexOutOfRangeException($"There is no entry number {i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[] this[string i] =&gt; GetItemsByParameter("Name", i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ublic Object[] this[decimal i] =&gt; GetItemsByParameter("Price", i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tainer container = new Containe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andom random = new Random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------ Menu ---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Automatic Generation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2. Manual Inpu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3. Show Container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4. Get Element by Order of Addition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5. Get Element by Nam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6. Get Elements by Pric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7. Sort Container by Pric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8. Remove Element by ID (1st - based)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Whit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#. --- ### ### ###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q. Exi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"Enter your choic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;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Automatic Generation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("Enter number of elements to generat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int.TryParse(Console.ReadLine(), out int count) &amp;&amp; count &gt;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utomaticGeneration(container, random, 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$"\nAutomatic generation of {count} elements complet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DemonstrateIndexers(container, rando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Invalid input for count (must be a positive integer). Generation cancelle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Manual Input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anualInput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Show Container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howContainer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etElementByOrderOfAddition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etElementByName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GetElementsByPrice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\n--- Sorting Container by Price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container.GetCount() &gt;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tainer.Sort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Container sorte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howContainer(container);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Container is empty. Nothing to sort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moveElementByIndex(container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put Error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put Format Error: Invalid format entered.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Error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An unexpected error occurred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GetElementByOrderOfAddition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Get Element by Order of Addition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get element by i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dex (1 to {container.GetCount()}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item = container[index - 1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lement at index {index}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?.ToString() ?? "Item not found (should not happen with valid index)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rror: Index {index} is out of rang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Invalid input. Please enter a valid integer index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GetElementByName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Get Element by Name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get element by nam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Invalid input. Name cannot be empty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[] items = container[name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s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Element with Name '{name}'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foundCount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- {item.ToString()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foundCount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foundCount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No elements found with Price '{name}'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 found with Name '{name}'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GetElementsByPrice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Get Elements by Price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Cannot get elements by pric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Price to search for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decimal.TryParse(Console.ReadLine(), out decimal price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[] items = container[price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items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lements with Price '{price}'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nt foundCount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foreach (var item in items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- {item.ToString()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undCount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foundCount == 0)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No elements found with Price '{price}'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No elements found with Price '{price}'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Invalid input. Please enter a valid decimal pric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static void RemoveElementByIndex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Remove Element by 1-based ID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ontainer.GetCount()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 Nothing to remov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D to remove (1 to {container.GetCount()}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d) &amp;&amp; id &gt;= 1 &amp;&amp; id &lt;= container.GetCount(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id - 1;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deletedItem = container.RemoveById(index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Dark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lement '{deletedItem.ToString()}' (ID: {id}) was remove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Error: ID {id} is invalid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Invalid input. Please enter a valid ID between 1 and {container.GetCount()}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&amp; Demo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(Container container, Random random, int coun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..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witch (random.Next(1, 9)) // Randomly choose a clas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1: container.Add(GenerateRandomProduct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2: container.Add(GenerateRandomRealEstate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3: container.Add(GenerateRandomRealEstateInvestment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4: container.Add(GenerateRandomApartment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5: container.Add(GenerateRandomHouse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6: container.Add(GenerateRandomHotel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7: container.Add(GenerateRandomLandPlot(random)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8: // Add some objects created with constructors having fewer param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switch (random.Next(1, 7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1: container.Add(new RealEstate($"Loc{i}", random.Next(50, 200))); break; // Missing Type, Name,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2: container.Add(new RealEstateInvestment($"InvLoc{i}", random.Next(10000, 50000))); break; // Missing InvestmentType, Name,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3: container.Add(new Apartment(random.Next(1, 10), random.Next(50, 300))); break; // Missing Name, Price, Location, Size, 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4: container.Add(new House(random.Next(100, 500), random.Next(2) == 0)); break; // Missing Name, Price, Location, Size, 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5: container.Add(new Hotel(random.Next(20, 100), random.Next(1, 6))); break; // Missing Name, Price, Location, MarketValue, Investment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se 6: container.Add(new LandPlot($"Soil{i}", random.Next(2) == 0)); break; // Missing Name, Price, Location, MarketValue, Investment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"."); // Progress indicator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); // New line after progress dot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(Container container, 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Indexer Usage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, cannot demonstrate indexers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demoIndex = random.Next(current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 itemByIndex = container[demoIndex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Using int indexer container[{demoIndex}]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   Found: {itemByIndex?.ToString() ?? "N/A"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// Should not happen if index is vali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   Error getting item by index {demoIndex}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demoName =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 sourceItemForName =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for (int attempt = 0; attempt &lt; Math.Min(5, currentCount); ++attemp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nameSearchIndex = random.Next(current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ourceItemForName = container[nameSearchIndex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moName = GetPropertyValue&lt;string&gt;(sourceItemForName, "Nam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!string.IsNullOrEmpty(demoName))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Empty(demoName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itemByName = container[demoName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: {itemByName?.ToString() ?? "Not Found"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Name != sourceItemForNam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(Note: Found item might differ from the source if names are duplicated)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Error getting item by name '{demoName}'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random sampling to demonstrat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demoPrice = -1m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for (int attempt = 0; attempt &lt; Math.Min(5, currentCount); ++attemp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priceSearchIndex = random.Next(current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 sourceItemForPrice = container[priceSearchIndex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moPrice = GetPropertyValue&lt;decimal&gt;(sourceItemForPrice, "Pric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demoPrice &gt; 0) break; // Found a valid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else demoPrice = -1m; // Reset if price was 0 or invali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3. Using decimal indexer container[{demoPrice}]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demoPrice &gt;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[] itemsByPrice = container[demoPrice]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Price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items with price {demoPrice}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foundCount 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Pr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$"   - {item.ToString()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foundCount++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foundCount == 0) // Should not happen if itemsByPrice != null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No items found for price {demoPrice} (indexer returned non-null but empty?)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price {demoPrice}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Error getting items by price {demoPrice}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positive price in random sampling to demonstrat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Indexer Demonstration ---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4. Apartmen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object newItem = null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ry {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witch (classChoic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1": newItem = CreateManualProduct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2": newItem = CreateManualRealEstate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3": newItem = CreateManualRealEstateInvestment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4": newItem = CreateManualApartment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5": newItem = CreateManualHouse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6": newItem = CreateManualHotel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ase "7": newItem = CreateManualLandPlot(); break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default: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Invalid class choice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; 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Error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Red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Invalid input format: {ex.Message}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Show Container (Table Display)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(Container container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Container Contents ({currentCount} items)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CenterString(title, tableWidth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itl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== 0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is empty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itemsPerPage = 10; // Adjust as neede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pageCount = (int)Math.Ceiling((double)currentCount / itemsPerPag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for (int page = 0; page &lt; pageCount; page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string pageTitle = $"Page {page + 1}/{pageCount}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CenterString(pageTitle, tableWidth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WriteHeaderRow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Object[] items = container.GetItems(); // Get the raw arra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startIdx = page * itemsPerPag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endIdx = Math.Min((page + 1) * itemsPerPage, currentCoun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startIdx; i &lt; endIdx; i++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var item =  items[i]; // Using the indexer here!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== null) continue; // Should not happen if index is vali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(i + 1, item); // Pass 1-based ID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|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f (page + 1 &lt; pageCount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Showing items {startIdx + 1}-{endIdx}. Press any key for next page...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adKey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Helper methods for ShowContainer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4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4; // Increased slightl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8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2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hoaWidth = 7; // Increased slightl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idWidth + classWidth + nameWidth + priceWidth + locationWidth + sizeWidth + typeWidth + marketValueWidth + investmentTypeWidth + floorWidth + hoaWidth + gardenWidth + poolWidth + roomsWidth + starWidth + soilWidth + infraWidth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+ 51; // Account for " | " spacing around each separator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"ID".PadRight(idWidth)} | {"Class".PadRight(classWidth)} | {"Name".PadRight(nameWidth)} | {"Price".PadRight(priceWidth)} | {"Location".PadRight(locationWidth)} | {"Size".PadRight(sizeWidth)} | {"Type".PadRight(typeWidth)} | {"Mkt Value".PadRight(marketValueWidth)} | {"Invest Type".PadRight(investmentTypeWidth)} | {"Floor".PadRight(floorWidth)} | {"HOA Fee".PadRight(hoaWidth)} | {"GardenSz".PadRight(gardenWidth)} | {"Pool".PadRight(poolWidth)} | {"Rooms".PadRight(roomsWidth)} | </w:t>
      </w: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>{"Star".PadRight(starWidth)} | {"Soil".PadRight(soilWidth)} | {"Infra".PadRight(infraWidth)} |\n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(int id, object ite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) ??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) ??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 // Get type once for efficienc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GetPropertyValue&lt;string&gt;(item, "Name"); // String works fine as i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Price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Price") != null) // Check if property exist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cimal priceValue = GetPropertyValue&lt;decimal&gt;(item, "Price"); // Get non-nullabl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Price = FormatDecimal(priceValue); // Pass non-nullable, implicitly converts to decimal?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GetPropertyValue&lt;string&gt;(item, "Location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Size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Size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ouble sizeValue = GetPropertyValue&lt;double&gt;(item, "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Size = FormatDouble(size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ype = GetPropertyValue&lt;string&gt;(item, "Typ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formattedMarketValue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MarketValue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cimal marketValueValue = GetPropertyValue&lt;decimal&gt;(item, "MarketValu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MarketValue = FormatDecimal(marketValue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GetPropertyValue&lt;string&gt;(item, "InvestmentTyp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FloorNumber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FloorNumber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floorNumberValue = GetPropertyValue&lt;int&gt;(item, "FloorNumber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FloorNumber = FormatInt(floorNumber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HoaFees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HOAFees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ecimal hoaFeesValue = GetPropertyValue&lt;decimal&gt;(item, "HOAFee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HoaFees = FormatDecimal(hoaFees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GardenSize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GardenSize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double gardenSizeValue = GetPropertyValue&lt;double&gt;(item, "GardenSiz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GardenSize = FormatDouble(gardenSize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Pool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Pool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bool poolValue = GetPropertyValue&lt;bool&gt;(item, "Pool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Pool = FormatBool(pool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Rooms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Rooms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roomsValue = GetPropertyValue&lt;int&gt;(item, "Room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Rooms = FormatInt(rooms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StarRating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StarRating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int starRatingValue = GetPropertyValue&lt;int&gt;(item, "StarRating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StarRating = FormatInt(starRating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GetPropertyValue&lt;string&gt;(item, "SoilType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formattedInfrastructureAccess =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Type.GetProperty("InfrastructureAccess"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bool infrastructureAccessValue = GetPropertyValue&lt;bool&gt;(item, "InfrastructureAccess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formattedInfrastructureAccess = FormatBool(infrastructureAccessValu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id.ToString().PadRight(id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itemType.Name, classWidth).PadRight(classWidth)} "); // Use cached typ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name, nameWidth).PadRight(name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Price.PadRight(price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location, locationWidth).PadRight(location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Size.PadRight(size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type, typeWidth).PadRight(type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MarketValue.PadRight(marketValue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($"| {Truncate(investmentType, investmentTypeWidth).PadRight(investmentType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FloorNumber.PadRight(floor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HoaFees.PadRight(hoa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GardenSize.PadRight(garden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Pool.PadRight(pool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Rooms.PadRight(rooms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StarRating.PadRight(star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Truncate(soilType, soilWidth).PadRight(soilWidth)}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 {formattedInfrastructureAccess.PadRight(infraWidth)} "); // Use formatted 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 // End of row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.Length &gt;= width) return s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padding = (width - s.Length) / 2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width - s.Length - padding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 value, int maxLength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value.Length &lt;= maxLength ? value : value.Substring(0, maxLength - 3) + "..."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Generic Property Getter (using Reflection)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private static T GetPropertyValue&lt;T&gt;(object item, string propertyName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PropertyInfo property = item.GetType().GetProperty(propertyName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(property.PropertyType == typeof(T) || Nullable.GetUnderlyingType(property.PropertyType) == typeof(T))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value = property.GetValue(item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 &amp;&amp; Nullable.GetUnderlyingType(typeof(T)) !=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default(T); // Return default for nullable type (which is null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 &amp;&amp; !typeof(T).IsValueType) // Handle null for reference typ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default(T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T)value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catch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(Copied from original for completeness)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Table", "Chair", "Lamp", "Phone", "Book", "Laptop", "Mug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Round(price, 2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New York", "London", "Paris", "Tokyo", "Kyiv", "Berlin", "Sydney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Round(price, 2), locations[random.Next(locations.Length)], Math.Round(size, 1), types[random.Next(types.Length)]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investmentTypes = { "REIT", "Direct Prop", "Mortgage Fund", "Syndication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 // 80% to 120% of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Round(price, 2), locations[random.Next(locations.Length)], Math.Round(marketValue, 2), investmentTypes[random.Next(investmentTypes.Length)]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Miami", "San Francisco", "Seattle", "Boston", "Denver", "Austin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andom.Next(1, 30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andom.Next(100, 500) + (decimal)random.NextDouble() * 5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Round(price, 2), locations[random.Next(locations.Length)], Math.Round(size, 1), types[random.Next(types.Length)], floorNumber, Math.Round(hoaFees, 2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0, 1000) + random.NextDouble() * 1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 // 1 in 3 chance of pool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Round(price, 2), locations[random.Next(locations.Length)], Math.Round(size, 1), types[random.Next(types.Length)], Math.Round(gardenSize, 1), pool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Luxury Hotel", "Budget Inn", "Resort &amp; Spa", "Boutique Hotel", "Airport Motel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investmentTypes = { "Hospitality REIT", "Hotel Mgmt", "Timeshare", "Franchise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 // 90% to 120% of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nt rooms = random.Next(50, 500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andom.Next(1, 6); // Allow 1-5 star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Round(price, 2), locations[random.Next(locations.Length)], Math.Round(marketValue, 2), investmentTypes[random.Next(investmentTypes.Length)], rooms, starRating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investmentTypes = { "Land Banking", "Development", "Agriculture", "Conservation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 // 70% to 130% of pric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andom.Next(2) == 0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Round(price, 2), locations[random.Next(locations.Length)], Math.Round(marketValue, 2), investmentTypes[random.Next(investmentTypes.Length)], soilTypes[random.Next(soilTypes.Length)], infrastructureAccess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(Copied and slightly improved input prompts) ---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Product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Product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 // Throws FormatException on bad input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 // Constructor validates price &gt; 0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RealEstate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RealEstate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iz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double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ype (e.g., Residential, Commercial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 // Constructor validates price/siz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Market Valu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Type (e.g., REIT, Direct Property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 // Constructor validates price/marketValue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Apartment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Apartment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iz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double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ype (e.g., Condo, Co-op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Floor Number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int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A Fees (&gt;=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 // Constructor validat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use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use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iz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size = double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ype (e.g., Single-family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Garden Size (&gt;=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double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Has Pool (true/false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bool pool = boo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 // Constructor validat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tel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Hotel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Market Valu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Typ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Rooms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rooms = int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tar Rating (1-5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int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 // Constructor validat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andPlot Nam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andPlot Pric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Location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Market Value (&gt; 0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decima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Investment Type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Soil Type (e.g., Loam, Clay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Console.ReadLine(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Has Infrastructure Access (true/false): "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bool.Parse(Console.ReadLine());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 // Constructor validates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52D73" w:rsidRPr="00252D73" w:rsidRDefault="00252D73" w:rsidP="00252D73">
      <w:pPr>
        <w:rPr>
          <w:rFonts w:ascii="Cascadia Mono" w:hAnsi="Cascadia Mono" w:cs="Cascadia Mono"/>
          <w:color w:val="000000"/>
          <w:sz w:val="19"/>
          <w:szCs w:val="19"/>
        </w:rPr>
      </w:pPr>
      <w:r w:rsidRPr="00252D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2D73" w:rsidRPr="00252D73" w:rsidRDefault="00252D73" w:rsidP="0029627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9627E" w:rsidRPr="0029627E" w:rsidRDefault="0029627E" w:rsidP="0029627E">
      <w:pPr>
        <w:rPr>
          <w:lang w:val="ru-RU"/>
        </w:rPr>
      </w:pPr>
    </w:p>
    <w:sectPr w:rsidR="0029627E" w:rsidRPr="0029627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FC" w:rsidRDefault="005F5BFC" w:rsidP="00B422B9">
      <w:pPr>
        <w:spacing w:after="0" w:line="240" w:lineRule="auto"/>
      </w:pPr>
      <w:r>
        <w:separator/>
      </w:r>
    </w:p>
  </w:endnote>
  <w:endnote w:type="continuationSeparator" w:id="0">
    <w:p w:rsidR="005F5BFC" w:rsidRDefault="005F5BFC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FC" w:rsidRDefault="005F5BFC" w:rsidP="00B422B9">
      <w:pPr>
        <w:spacing w:after="0" w:line="240" w:lineRule="auto"/>
      </w:pPr>
      <w:r>
        <w:separator/>
      </w:r>
    </w:p>
  </w:footnote>
  <w:footnote w:type="continuationSeparator" w:id="0">
    <w:p w:rsidR="005F5BFC" w:rsidRDefault="005F5BFC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D3" w:rsidRDefault="001A7CD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EndPr/>
    <w:sdtContent>
      <w:p w:rsidR="001A7CD3" w:rsidRDefault="001A7CD3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93" w:rsidRPr="000B4893">
          <w:rPr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CD"/>
    <w:rsid w:val="00003412"/>
    <w:rsid w:val="000117D6"/>
    <w:rsid w:val="00031A65"/>
    <w:rsid w:val="00046276"/>
    <w:rsid w:val="0007067B"/>
    <w:rsid w:val="00092D38"/>
    <w:rsid w:val="000B4893"/>
    <w:rsid w:val="000E752B"/>
    <w:rsid w:val="001023F9"/>
    <w:rsid w:val="00107653"/>
    <w:rsid w:val="0011580D"/>
    <w:rsid w:val="00124A66"/>
    <w:rsid w:val="00141963"/>
    <w:rsid w:val="001513B5"/>
    <w:rsid w:val="00152519"/>
    <w:rsid w:val="001726B5"/>
    <w:rsid w:val="00173272"/>
    <w:rsid w:val="00181E4E"/>
    <w:rsid w:val="001962D4"/>
    <w:rsid w:val="001A5D11"/>
    <w:rsid w:val="001A7CD3"/>
    <w:rsid w:val="001C1707"/>
    <w:rsid w:val="001E5D66"/>
    <w:rsid w:val="001F1C32"/>
    <w:rsid w:val="00201CF9"/>
    <w:rsid w:val="00214FA8"/>
    <w:rsid w:val="002372DF"/>
    <w:rsid w:val="00250597"/>
    <w:rsid w:val="00252D73"/>
    <w:rsid w:val="00276531"/>
    <w:rsid w:val="0029627E"/>
    <w:rsid w:val="002C2C50"/>
    <w:rsid w:val="002C534A"/>
    <w:rsid w:val="002C68E6"/>
    <w:rsid w:val="002E2D0D"/>
    <w:rsid w:val="003215C3"/>
    <w:rsid w:val="003331BF"/>
    <w:rsid w:val="0034026B"/>
    <w:rsid w:val="0034371A"/>
    <w:rsid w:val="003527FC"/>
    <w:rsid w:val="003857EB"/>
    <w:rsid w:val="003D1015"/>
    <w:rsid w:val="003E11FF"/>
    <w:rsid w:val="00414A3C"/>
    <w:rsid w:val="0042605C"/>
    <w:rsid w:val="00435B5F"/>
    <w:rsid w:val="00446BE8"/>
    <w:rsid w:val="00452EEE"/>
    <w:rsid w:val="00484789"/>
    <w:rsid w:val="004A73CA"/>
    <w:rsid w:val="004F3B6F"/>
    <w:rsid w:val="00512A69"/>
    <w:rsid w:val="00542BBD"/>
    <w:rsid w:val="00547B53"/>
    <w:rsid w:val="00553F6F"/>
    <w:rsid w:val="0056113E"/>
    <w:rsid w:val="005866B0"/>
    <w:rsid w:val="00587E85"/>
    <w:rsid w:val="005B08BE"/>
    <w:rsid w:val="005D6AA1"/>
    <w:rsid w:val="005E004C"/>
    <w:rsid w:val="005E3FDE"/>
    <w:rsid w:val="005E42A1"/>
    <w:rsid w:val="005E6B9A"/>
    <w:rsid w:val="005F5BFC"/>
    <w:rsid w:val="005F70B6"/>
    <w:rsid w:val="00621590"/>
    <w:rsid w:val="00626CDE"/>
    <w:rsid w:val="006365F9"/>
    <w:rsid w:val="0067432A"/>
    <w:rsid w:val="0068009B"/>
    <w:rsid w:val="006835C4"/>
    <w:rsid w:val="006905BC"/>
    <w:rsid w:val="006910D9"/>
    <w:rsid w:val="0069225E"/>
    <w:rsid w:val="00694280"/>
    <w:rsid w:val="006A0EE8"/>
    <w:rsid w:val="006A21E5"/>
    <w:rsid w:val="006B29B4"/>
    <w:rsid w:val="006C3AE7"/>
    <w:rsid w:val="006C46EE"/>
    <w:rsid w:val="006D120E"/>
    <w:rsid w:val="006D5AE0"/>
    <w:rsid w:val="006D5FDA"/>
    <w:rsid w:val="00706418"/>
    <w:rsid w:val="007154CD"/>
    <w:rsid w:val="00740A43"/>
    <w:rsid w:val="0074425F"/>
    <w:rsid w:val="00745494"/>
    <w:rsid w:val="007545F3"/>
    <w:rsid w:val="007555E6"/>
    <w:rsid w:val="00772073"/>
    <w:rsid w:val="00786B0F"/>
    <w:rsid w:val="00790F2C"/>
    <w:rsid w:val="00793D6C"/>
    <w:rsid w:val="007A6CE2"/>
    <w:rsid w:val="007C3D0F"/>
    <w:rsid w:val="007C6F8E"/>
    <w:rsid w:val="007E3AA4"/>
    <w:rsid w:val="007F120E"/>
    <w:rsid w:val="007F3B46"/>
    <w:rsid w:val="007F41BB"/>
    <w:rsid w:val="0082766A"/>
    <w:rsid w:val="008331AC"/>
    <w:rsid w:val="008571F0"/>
    <w:rsid w:val="0086140D"/>
    <w:rsid w:val="0087280F"/>
    <w:rsid w:val="00880F52"/>
    <w:rsid w:val="008D46CD"/>
    <w:rsid w:val="008D66B2"/>
    <w:rsid w:val="0091177F"/>
    <w:rsid w:val="009326A9"/>
    <w:rsid w:val="00936867"/>
    <w:rsid w:val="00972917"/>
    <w:rsid w:val="00981212"/>
    <w:rsid w:val="00984EF6"/>
    <w:rsid w:val="00990B33"/>
    <w:rsid w:val="009B3B29"/>
    <w:rsid w:val="009C23B8"/>
    <w:rsid w:val="00A02A42"/>
    <w:rsid w:val="00A103DC"/>
    <w:rsid w:val="00A21AF9"/>
    <w:rsid w:val="00A25451"/>
    <w:rsid w:val="00A27CE9"/>
    <w:rsid w:val="00A3080A"/>
    <w:rsid w:val="00A4584C"/>
    <w:rsid w:val="00A61963"/>
    <w:rsid w:val="00A77BA5"/>
    <w:rsid w:val="00A95D8F"/>
    <w:rsid w:val="00AD3D1D"/>
    <w:rsid w:val="00AE11FD"/>
    <w:rsid w:val="00AE5096"/>
    <w:rsid w:val="00AF6716"/>
    <w:rsid w:val="00B009D5"/>
    <w:rsid w:val="00B04630"/>
    <w:rsid w:val="00B1621C"/>
    <w:rsid w:val="00B1752F"/>
    <w:rsid w:val="00B254D3"/>
    <w:rsid w:val="00B376F1"/>
    <w:rsid w:val="00B40E39"/>
    <w:rsid w:val="00B422B9"/>
    <w:rsid w:val="00B46153"/>
    <w:rsid w:val="00B57813"/>
    <w:rsid w:val="00B67381"/>
    <w:rsid w:val="00BB7436"/>
    <w:rsid w:val="00BD4147"/>
    <w:rsid w:val="00BD7A83"/>
    <w:rsid w:val="00BE2FAC"/>
    <w:rsid w:val="00C02097"/>
    <w:rsid w:val="00C03EC5"/>
    <w:rsid w:val="00C04AEE"/>
    <w:rsid w:val="00C33587"/>
    <w:rsid w:val="00C40575"/>
    <w:rsid w:val="00C41970"/>
    <w:rsid w:val="00C54CB4"/>
    <w:rsid w:val="00CA3003"/>
    <w:rsid w:val="00D44F5D"/>
    <w:rsid w:val="00D515FC"/>
    <w:rsid w:val="00D5555F"/>
    <w:rsid w:val="00D62853"/>
    <w:rsid w:val="00D730D4"/>
    <w:rsid w:val="00D73FA6"/>
    <w:rsid w:val="00D82A73"/>
    <w:rsid w:val="00D85133"/>
    <w:rsid w:val="00D915A3"/>
    <w:rsid w:val="00DC0C0A"/>
    <w:rsid w:val="00DC25C1"/>
    <w:rsid w:val="00E014E9"/>
    <w:rsid w:val="00E458C0"/>
    <w:rsid w:val="00E75767"/>
    <w:rsid w:val="00E75BBE"/>
    <w:rsid w:val="00E81E94"/>
    <w:rsid w:val="00E874D2"/>
    <w:rsid w:val="00E92E47"/>
    <w:rsid w:val="00E947C5"/>
    <w:rsid w:val="00EC26C0"/>
    <w:rsid w:val="00ED7EFD"/>
    <w:rsid w:val="00EE385E"/>
    <w:rsid w:val="00F16CCC"/>
    <w:rsid w:val="00F201AC"/>
    <w:rsid w:val="00F21B17"/>
    <w:rsid w:val="00F23C7E"/>
    <w:rsid w:val="00F31F95"/>
    <w:rsid w:val="00F326E6"/>
    <w:rsid w:val="00F3762D"/>
    <w:rsid w:val="00F528B6"/>
    <w:rsid w:val="00F601C6"/>
    <w:rsid w:val="00F6137C"/>
    <w:rsid w:val="00F72C83"/>
    <w:rsid w:val="00F93A88"/>
    <w:rsid w:val="00F9542F"/>
    <w:rsid w:val="00FA6856"/>
    <w:rsid w:val="00FA6C02"/>
    <w:rsid w:val="00FB7EE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DB618"/>
  <w15:chartTrackingRefBased/>
  <w15:docId w15:val="{CEC386B1-68CF-4FF9-8AB8-501DC1B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koben\Desktop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C30C-4B78-4332-A73D-AC02A0C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35</TotalTime>
  <Pages>51</Pages>
  <Words>9024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oben</dc:creator>
  <cp:keywords/>
  <dc:description/>
  <cp:lastModifiedBy>raikoben</cp:lastModifiedBy>
  <cp:revision>17</cp:revision>
  <dcterms:created xsi:type="dcterms:W3CDTF">2025-03-28T18:50:00Z</dcterms:created>
  <dcterms:modified xsi:type="dcterms:W3CDTF">2025-04-08T05:58:00Z</dcterms:modified>
</cp:coreProperties>
</file>